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1BD" w:rsidRPr="00870F99" w:rsidRDefault="00E321BD" w:rsidP="00552CC0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870F99">
        <w:rPr>
          <w:rFonts w:ascii="Times New Roman" w:hAnsi="Times New Roman" w:cs="Times New Roman"/>
          <w:b/>
          <w:sz w:val="32"/>
          <w:szCs w:val="40"/>
        </w:rPr>
        <w:t>Отчет о раб</w:t>
      </w:r>
      <w:r w:rsidR="00403530" w:rsidRPr="00870F99">
        <w:rPr>
          <w:rFonts w:ascii="Times New Roman" w:hAnsi="Times New Roman" w:cs="Times New Roman"/>
          <w:b/>
          <w:sz w:val="32"/>
          <w:szCs w:val="40"/>
        </w:rPr>
        <w:t>оте МО «Развивающих дисциплин»</w:t>
      </w:r>
    </w:p>
    <w:p w:rsidR="00552CC0" w:rsidRPr="00870F99" w:rsidRDefault="00C72253" w:rsidP="00440762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870F99">
        <w:rPr>
          <w:rFonts w:ascii="Times New Roman" w:hAnsi="Times New Roman" w:cs="Times New Roman"/>
          <w:b/>
          <w:sz w:val="32"/>
          <w:szCs w:val="40"/>
        </w:rPr>
        <w:t>За</w:t>
      </w:r>
      <w:r w:rsidR="0085472F" w:rsidRPr="00870F99">
        <w:rPr>
          <w:rFonts w:ascii="Times New Roman" w:hAnsi="Times New Roman" w:cs="Times New Roman"/>
          <w:b/>
          <w:sz w:val="32"/>
          <w:szCs w:val="40"/>
        </w:rPr>
        <w:t xml:space="preserve"> </w:t>
      </w:r>
      <w:r w:rsidR="00851E75">
        <w:rPr>
          <w:rFonts w:ascii="Times New Roman" w:hAnsi="Times New Roman" w:cs="Times New Roman"/>
          <w:b/>
          <w:sz w:val="32"/>
          <w:szCs w:val="40"/>
        </w:rPr>
        <w:t>2019-2020</w:t>
      </w:r>
      <w:r w:rsidR="00E321BD" w:rsidRPr="00870F99">
        <w:rPr>
          <w:rFonts w:ascii="Times New Roman" w:hAnsi="Times New Roman" w:cs="Times New Roman"/>
          <w:b/>
          <w:sz w:val="32"/>
          <w:szCs w:val="40"/>
        </w:rPr>
        <w:t xml:space="preserve"> учебного года</w:t>
      </w:r>
    </w:p>
    <w:p w:rsidR="001B36C3" w:rsidRPr="00870F99" w:rsidRDefault="001B36C3" w:rsidP="00552CC0">
      <w:pPr>
        <w:pStyle w:val="a3"/>
        <w:spacing w:after="0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E321BD" w:rsidRPr="00870F99" w:rsidRDefault="00E321BD" w:rsidP="003418AB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0F99">
        <w:rPr>
          <w:rFonts w:ascii="Times New Roman" w:hAnsi="Times New Roman" w:cs="Times New Roman"/>
          <w:sz w:val="28"/>
          <w:szCs w:val="28"/>
          <w:u w:val="single"/>
        </w:rPr>
        <w:t>Выполнение поставленных задач</w:t>
      </w:r>
      <w:r w:rsidR="0046008B" w:rsidRPr="00870F9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321BD" w:rsidRPr="00870F99" w:rsidRDefault="00E321BD" w:rsidP="003418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b/>
          <w:sz w:val="28"/>
          <w:szCs w:val="28"/>
        </w:rPr>
        <w:t xml:space="preserve">Тема школы:  </w:t>
      </w:r>
      <w:r w:rsidRPr="00870F99">
        <w:rPr>
          <w:rFonts w:ascii="Times New Roman" w:hAnsi="Times New Roman" w:cs="Times New Roman"/>
          <w:sz w:val="28"/>
          <w:szCs w:val="28"/>
        </w:rPr>
        <w:t>«Развитие и воспитание обучающегося, способного и готового к познанию мира, обучению, сотрудничеству, самообразованию и саморазвитию».</w:t>
      </w:r>
    </w:p>
    <w:p w:rsidR="00E321BD" w:rsidRPr="00870F99" w:rsidRDefault="00E321BD" w:rsidP="003418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21BD" w:rsidRPr="00870F99" w:rsidRDefault="00E321BD" w:rsidP="003418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b/>
          <w:sz w:val="28"/>
          <w:szCs w:val="28"/>
        </w:rPr>
        <w:t>Тема МО</w:t>
      </w:r>
      <w:r w:rsidR="00262A24" w:rsidRPr="00870F9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617F7" w:rsidRPr="00870F99">
        <w:rPr>
          <w:rFonts w:ascii="Times New Roman" w:hAnsi="Times New Roman" w:cs="Times New Roman"/>
          <w:sz w:val="28"/>
          <w:szCs w:val="28"/>
        </w:rPr>
        <w:t>«Деятельность педагогического и ученического коллектива направленного на развитие и воспитание в учащемся навыков самообразования и саморазвития</w:t>
      </w:r>
      <w:r w:rsidRPr="00870F9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A0F97" w:rsidRPr="00870F99" w:rsidRDefault="00E321BD" w:rsidP="003418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70F99">
        <w:rPr>
          <w:rFonts w:ascii="Times New Roman" w:hAnsi="Times New Roman" w:cs="Times New Roman"/>
          <w:sz w:val="28"/>
          <w:szCs w:val="28"/>
        </w:rPr>
        <w:t>:</w:t>
      </w:r>
    </w:p>
    <w:p w:rsidR="00262A24" w:rsidRPr="00870F99" w:rsidRDefault="00262A24" w:rsidP="003418A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работу по развитию эстетического вкуса, физического мастерства, </w:t>
      </w:r>
      <w:proofErr w:type="spellStart"/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рудовых</w:t>
      </w:r>
      <w:proofErr w:type="spellEnd"/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, интереса к предмету через использование новых технологий в учебной деятельности.</w:t>
      </w:r>
    </w:p>
    <w:p w:rsidR="00262A24" w:rsidRPr="00870F99" w:rsidRDefault="00262A24" w:rsidP="003418A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и закрепить ФГОС.</w:t>
      </w:r>
    </w:p>
    <w:p w:rsidR="00262A24" w:rsidRPr="00870F99" w:rsidRDefault="00262A24" w:rsidP="003418A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proofErr w:type="spellStart"/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.</w:t>
      </w:r>
    </w:p>
    <w:p w:rsidR="00262A24" w:rsidRPr="00870F99" w:rsidRDefault="00262A24" w:rsidP="003418A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свое методическое мастерство, делиться накопленным опытом работы с коллегами, воспитывать уважительное отношение к людям различных профессий и результатам их труда, организуя открытые мероприятия, соревнования, выставки работ.</w:t>
      </w:r>
    </w:p>
    <w:p w:rsidR="00262A24" w:rsidRPr="00870F99" w:rsidRDefault="00262A24" w:rsidP="003418A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обучение в соответствии с базисным учебным планом с учетом ФГОС;</w:t>
      </w:r>
    </w:p>
    <w:p w:rsidR="00262A24" w:rsidRPr="00870F99" w:rsidRDefault="00262A24" w:rsidP="003418A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МО в соответствии с темой школы «Развитие и воспитание обучающегося, способного и готового к познанию мира, обучению, сотрудничеству, самообразованию и саморазвитию»;</w:t>
      </w:r>
    </w:p>
    <w:p w:rsidR="00262A24" w:rsidRPr="00870F99" w:rsidRDefault="00262A24" w:rsidP="003418A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овременные образовательные технологии на уроках физической культуры, технологии и ОБЖ.</w:t>
      </w:r>
    </w:p>
    <w:p w:rsidR="00262A24" w:rsidRPr="00870F99" w:rsidRDefault="00262A24" w:rsidP="003418A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дополнительные образовательные возможности, используя современные информационные технологии (в т. ч. дистанционное обучение учащихся);</w:t>
      </w:r>
    </w:p>
    <w:p w:rsidR="00262A24" w:rsidRPr="00870F99" w:rsidRDefault="00262A24" w:rsidP="003418A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совершенствованию профессиональной компетентности педагогов МО посредством освоения новых педагогических технологий, посещения курсов, </w:t>
      </w:r>
      <w:proofErr w:type="spellStart"/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я</w:t>
      </w:r>
      <w:proofErr w:type="spellEnd"/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, участия в семинарах, конкурсах, конференциях;</w:t>
      </w:r>
    </w:p>
    <w:p w:rsidR="00262A24" w:rsidRPr="00870F99" w:rsidRDefault="00262A24" w:rsidP="003418AB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технологии </w:t>
      </w:r>
      <w:proofErr w:type="spellStart"/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2A24" w:rsidRPr="00870F99" w:rsidRDefault="00262A24" w:rsidP="003418AB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оектные и исследовательские методы при обучении предмету;</w:t>
      </w:r>
    </w:p>
    <w:p w:rsidR="00F62C2D" w:rsidRPr="000E08B3" w:rsidRDefault="00262A24" w:rsidP="003418AB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2C2D" w:rsidRPr="000E08B3" w:rsidSect="005A327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ее работать с одаренными детьми и детьми</w:t>
      </w:r>
      <w:r w:rsidR="000E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ми трудности в обучении. </w:t>
      </w:r>
      <w:r w:rsidR="00786D24" w:rsidRPr="000E0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</w:t>
      </w:r>
      <w:r w:rsidR="00F62C2D" w:rsidRPr="000E08B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цель и задачи выполняются.</w:t>
      </w:r>
    </w:p>
    <w:p w:rsidR="006B3C8F" w:rsidRPr="00870F99" w:rsidRDefault="006B3C8F" w:rsidP="000C05FA">
      <w:pPr>
        <w:tabs>
          <w:tab w:val="left" w:pos="3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ы по самообразованию:</w:t>
      </w:r>
    </w:p>
    <w:p w:rsidR="006B3C8F" w:rsidRPr="00870F99" w:rsidRDefault="006B3C8F" w:rsidP="006B3C8F">
      <w:pPr>
        <w:tabs>
          <w:tab w:val="left" w:pos="3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C8F" w:rsidRPr="00870F99" w:rsidRDefault="006B3C8F" w:rsidP="009C749B">
      <w:pPr>
        <w:tabs>
          <w:tab w:val="left" w:pos="33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чковская</w:t>
      </w:r>
      <w:proofErr w:type="spellEnd"/>
      <w:r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  <w:r w:rsidR="00571E9E"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</w:t>
      </w: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Формирование знаний, умений и навыков, необходимых учащимся для самостоятельного использования средств физической культуры посредством как практических, так и теоретических уроков».</w:t>
      </w:r>
    </w:p>
    <w:p w:rsidR="00135827" w:rsidRPr="00870F99" w:rsidRDefault="00135827" w:rsidP="009C749B">
      <w:pPr>
        <w:tabs>
          <w:tab w:val="left" w:pos="33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C8F" w:rsidRPr="00870F99" w:rsidRDefault="006B3C8F" w:rsidP="009C749B">
      <w:pPr>
        <w:tabs>
          <w:tab w:val="left" w:pos="33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вцова Т.А.</w:t>
      </w: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Значение физического воспитания для подготовки школьников к будущей трудовой деятельности».</w:t>
      </w:r>
      <w:r w:rsidR="00135827"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5827" w:rsidRPr="00870F99" w:rsidRDefault="00135827" w:rsidP="009C749B">
      <w:pPr>
        <w:tabs>
          <w:tab w:val="left" w:pos="33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C8F" w:rsidRPr="00870F99" w:rsidRDefault="00571E9E" w:rsidP="009C749B">
      <w:pPr>
        <w:tabs>
          <w:tab w:val="left" w:pos="33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ючкова</w:t>
      </w:r>
      <w:proofErr w:type="spellEnd"/>
      <w:r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. А</w:t>
      </w:r>
      <w:r w:rsidR="006B3C8F"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Роль уроков изобразительного искусства в формировании нравственно-эстетической оценки окружающей действительности и культуры».</w:t>
      </w:r>
    </w:p>
    <w:p w:rsidR="00135827" w:rsidRPr="00870F99" w:rsidRDefault="00135827" w:rsidP="009C749B">
      <w:pPr>
        <w:tabs>
          <w:tab w:val="left" w:pos="33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185" w:rsidRPr="00870F99" w:rsidRDefault="00C72253" w:rsidP="009C749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ако О. В.</w:t>
      </w:r>
      <w:r w:rsidR="00A90A00"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6B55"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90A00"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6B55"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06B55" w:rsidRPr="00870F99">
        <w:rPr>
          <w:rFonts w:ascii="Times New Roman" w:hAnsi="Times New Roman" w:cs="Times New Roman"/>
          <w:sz w:val="28"/>
          <w:szCs w:val="28"/>
        </w:rPr>
        <w:t>Развитие музыкальных способностей школьников</w:t>
      </w:r>
      <w:r w:rsidR="00B06B55"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90A00" w:rsidRPr="00870F99" w:rsidRDefault="00851E75" w:rsidP="009C749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дукя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А.</w:t>
      </w:r>
      <w:r w:rsidR="00A90A00"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A90A00"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личности безопасного типа, средствами пропаганды основ безопасности жизнедеятельности».</w:t>
      </w:r>
      <w:r w:rsidR="00571E9E"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571E9E" w:rsidRPr="00870F99" w:rsidRDefault="00571E9E" w:rsidP="0013582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870F99">
        <w:rPr>
          <w:rFonts w:ascii="Times New Roman" w:hAnsi="Times New Roman" w:cs="Times New Roman"/>
          <w:b/>
          <w:sz w:val="28"/>
          <w:szCs w:val="28"/>
          <w:lang w:eastAsia="ru-RU"/>
        </w:rPr>
        <w:t>Кутявина</w:t>
      </w:r>
      <w:proofErr w:type="spellEnd"/>
      <w:r w:rsidRPr="00870F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.А. – </w:t>
      </w:r>
      <w:r w:rsidRPr="00870F99">
        <w:rPr>
          <w:rFonts w:ascii="Times New Roman" w:hAnsi="Times New Roman" w:cs="Times New Roman"/>
          <w:sz w:val="28"/>
          <w:szCs w:val="28"/>
          <w:lang w:eastAsia="ru-RU"/>
        </w:rPr>
        <w:t xml:space="preserve">« Роль уроков технологии в формировании </w:t>
      </w:r>
      <w:r w:rsidR="00902C4F" w:rsidRPr="00870F99">
        <w:rPr>
          <w:rFonts w:ascii="Times New Roman" w:hAnsi="Times New Roman" w:cs="Times New Roman"/>
          <w:sz w:val="28"/>
          <w:szCs w:val="28"/>
          <w:lang w:eastAsia="ru-RU"/>
        </w:rPr>
        <w:t xml:space="preserve">нравственно-эстетической оценки и </w:t>
      </w:r>
      <w:r w:rsidRPr="00870F99">
        <w:rPr>
          <w:rFonts w:ascii="Times New Roman" w:hAnsi="Times New Roman" w:cs="Times New Roman"/>
          <w:sz w:val="28"/>
          <w:szCs w:val="28"/>
          <w:lang w:eastAsia="ru-RU"/>
        </w:rPr>
        <w:t>трудовых навыков».</w:t>
      </w:r>
    </w:p>
    <w:p w:rsidR="006465C2" w:rsidRPr="00870F99" w:rsidRDefault="006465C2" w:rsidP="006465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над темами по самообразованию.</w:t>
      </w:r>
    </w:p>
    <w:p w:rsidR="006465C2" w:rsidRPr="00870F99" w:rsidRDefault="006465C2" w:rsidP="006465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на МО, педсоветах, семинарах, использование материала на уроках. В итоге повышается интерес учащихся  к урокам и внеурочной деятельности, обогащаются традиционные формы, приемы и способы обучения, дает возможность дифференцировать процесс обучения. Повышает качество образовательного процесса.</w:t>
      </w:r>
    </w:p>
    <w:p w:rsidR="00566185" w:rsidRPr="00870F99" w:rsidRDefault="00566185" w:rsidP="000C05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F99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p w:rsidR="00786D24" w:rsidRPr="00870F99" w:rsidRDefault="00566185" w:rsidP="00D60DD6">
      <w:pPr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90FD8" w:rsidRPr="00870F99">
        <w:rPr>
          <w:rFonts w:ascii="Times New Roman" w:hAnsi="Times New Roman" w:cs="Times New Roman"/>
          <w:sz w:val="28"/>
          <w:szCs w:val="28"/>
        </w:rPr>
        <w:t xml:space="preserve">года </w:t>
      </w:r>
      <w:r w:rsidR="00786D24" w:rsidRPr="00870F99">
        <w:rPr>
          <w:rFonts w:ascii="Times New Roman" w:hAnsi="Times New Roman" w:cs="Times New Roman"/>
          <w:sz w:val="28"/>
          <w:szCs w:val="28"/>
        </w:rPr>
        <w:t xml:space="preserve"> </w:t>
      </w:r>
      <w:r w:rsidRPr="00870F99">
        <w:rPr>
          <w:rFonts w:ascii="Times New Roman" w:hAnsi="Times New Roman" w:cs="Times New Roman"/>
          <w:sz w:val="28"/>
          <w:szCs w:val="28"/>
        </w:rPr>
        <w:t>согласно плану работы проводились заседания МО. Обсуждались и решались следующие вопросы:</w:t>
      </w:r>
    </w:p>
    <w:p w:rsidR="002A0F97" w:rsidRPr="00870F99" w:rsidRDefault="00571E9E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 xml:space="preserve">краткий </w:t>
      </w:r>
      <w:r w:rsidR="00547E5C">
        <w:rPr>
          <w:rFonts w:ascii="Times New Roman" w:hAnsi="Times New Roman" w:cs="Times New Roman"/>
          <w:sz w:val="28"/>
          <w:szCs w:val="28"/>
        </w:rPr>
        <w:t xml:space="preserve">анализ работы </w:t>
      </w:r>
      <w:r w:rsidR="008737EB">
        <w:rPr>
          <w:rFonts w:ascii="Times New Roman" w:hAnsi="Times New Roman" w:cs="Times New Roman"/>
          <w:sz w:val="28"/>
          <w:szCs w:val="28"/>
        </w:rPr>
        <w:t>за 2018-2019</w:t>
      </w:r>
      <w:r w:rsidR="002A0F97" w:rsidRPr="00870F99">
        <w:rPr>
          <w:rFonts w:ascii="Times New Roman" w:hAnsi="Times New Roman" w:cs="Times New Roman"/>
          <w:sz w:val="28"/>
          <w:szCs w:val="28"/>
        </w:rPr>
        <w:t xml:space="preserve"> гг.;</w:t>
      </w:r>
    </w:p>
    <w:p w:rsidR="002A0F97" w:rsidRPr="00870F99" w:rsidRDefault="002A0F97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определение тем по самообразованию;</w:t>
      </w:r>
    </w:p>
    <w:p w:rsidR="002A0F97" w:rsidRPr="00870F99" w:rsidRDefault="002A0F97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Рекомендации по ведению школьной документации;</w:t>
      </w:r>
    </w:p>
    <w:p w:rsidR="002A0F97" w:rsidRPr="00870F99" w:rsidRDefault="002A0F97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обсуждение и утверждение плана работы МО;</w:t>
      </w:r>
    </w:p>
    <w:p w:rsidR="002A0F97" w:rsidRPr="00870F99" w:rsidRDefault="002A0F97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образовательный м</w:t>
      </w:r>
      <w:r w:rsidR="00547E5C">
        <w:rPr>
          <w:rFonts w:ascii="Times New Roman" w:hAnsi="Times New Roman" w:cs="Times New Roman"/>
          <w:sz w:val="28"/>
          <w:szCs w:val="28"/>
        </w:rPr>
        <w:t>инимум на 2019-2020</w:t>
      </w:r>
      <w:r w:rsidR="00EB5C39" w:rsidRPr="00870F99">
        <w:rPr>
          <w:rFonts w:ascii="Times New Roman" w:hAnsi="Times New Roman" w:cs="Times New Roman"/>
          <w:sz w:val="28"/>
          <w:szCs w:val="28"/>
        </w:rPr>
        <w:t xml:space="preserve"> </w:t>
      </w:r>
      <w:r w:rsidRPr="00870F99">
        <w:rPr>
          <w:rFonts w:ascii="Times New Roman" w:hAnsi="Times New Roman" w:cs="Times New Roman"/>
          <w:sz w:val="28"/>
          <w:szCs w:val="28"/>
        </w:rPr>
        <w:t>учебный год;</w:t>
      </w:r>
    </w:p>
    <w:p w:rsidR="002A0F97" w:rsidRPr="00870F99" w:rsidRDefault="002A0F97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положение об аттестации, учебная нагрузка, участие в конкурсах, олимпиадах;</w:t>
      </w:r>
    </w:p>
    <w:p w:rsidR="002A0F97" w:rsidRPr="00870F99" w:rsidRDefault="002A0F97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:rsidR="002A0F97" w:rsidRPr="00870F99" w:rsidRDefault="002A0F97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изучение рекомендаций по проведению школьного этапа олимпиад;</w:t>
      </w:r>
    </w:p>
    <w:p w:rsidR="002A0F97" w:rsidRPr="00870F99" w:rsidRDefault="002A0F97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подготовка и проведение школьной олимпиады по предмету;</w:t>
      </w:r>
    </w:p>
    <w:p w:rsidR="002A0F97" w:rsidRPr="00870F99" w:rsidRDefault="002A0F97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lastRenderedPageBreak/>
        <w:t>анализ результатов входного тестирования по предметам;</w:t>
      </w:r>
    </w:p>
    <w:p w:rsidR="002A0F97" w:rsidRPr="00870F99" w:rsidRDefault="00135827" w:rsidP="006152E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мониторинг знаний;</w:t>
      </w:r>
    </w:p>
    <w:p w:rsidR="002A0F97" w:rsidRPr="00870F99" w:rsidRDefault="002A0F97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итоги школьного этапа олимпиады;</w:t>
      </w:r>
    </w:p>
    <w:p w:rsidR="002A0F97" w:rsidRPr="00870F99" w:rsidRDefault="002A0F97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подготовка к муниципальному этапу олимпиады школьников;</w:t>
      </w:r>
    </w:p>
    <w:p w:rsidR="002A0F97" w:rsidRPr="00870F99" w:rsidRDefault="002A0F97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подведение итогов муниципального этапа олимпиады школьников;</w:t>
      </w:r>
    </w:p>
    <w:p w:rsidR="002A0F97" w:rsidRPr="00870F99" w:rsidRDefault="002A0F97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п</w:t>
      </w:r>
      <w:r w:rsidR="0044316D" w:rsidRPr="00870F99">
        <w:rPr>
          <w:rFonts w:ascii="Times New Roman" w:hAnsi="Times New Roman" w:cs="Times New Roman"/>
          <w:sz w:val="28"/>
          <w:szCs w:val="28"/>
        </w:rPr>
        <w:t>роведение</w:t>
      </w:r>
      <w:r w:rsidRPr="00870F99">
        <w:rPr>
          <w:rFonts w:ascii="Times New Roman" w:hAnsi="Times New Roman" w:cs="Times New Roman"/>
          <w:sz w:val="28"/>
          <w:szCs w:val="28"/>
        </w:rPr>
        <w:t xml:space="preserve"> промежуточного тестирования;</w:t>
      </w:r>
    </w:p>
    <w:p w:rsidR="002A0F97" w:rsidRPr="00870F99" w:rsidRDefault="002A0F97" w:rsidP="002A0F9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подготовка к 3-му этапу Всероссийской олимпиады школьников.</w:t>
      </w:r>
    </w:p>
    <w:p w:rsidR="00786D24" w:rsidRPr="00870F99" w:rsidRDefault="00786D24" w:rsidP="00786D2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определение тем по самообразованию;</w:t>
      </w:r>
    </w:p>
    <w:p w:rsidR="00786D24" w:rsidRPr="00870F99" w:rsidRDefault="002A0F97" w:rsidP="00786D2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р</w:t>
      </w:r>
      <w:r w:rsidR="00786D24" w:rsidRPr="00870F99">
        <w:rPr>
          <w:rFonts w:ascii="Times New Roman" w:hAnsi="Times New Roman" w:cs="Times New Roman"/>
          <w:sz w:val="28"/>
          <w:szCs w:val="28"/>
        </w:rPr>
        <w:t>екомендации по ведению школьной документации;</w:t>
      </w:r>
    </w:p>
    <w:p w:rsidR="00786D24" w:rsidRPr="00870F99" w:rsidRDefault="002A0F97" w:rsidP="00786D2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п</w:t>
      </w:r>
      <w:r w:rsidR="00C82B1C" w:rsidRPr="00870F99">
        <w:rPr>
          <w:rFonts w:ascii="Times New Roman" w:hAnsi="Times New Roman" w:cs="Times New Roman"/>
          <w:sz w:val="28"/>
          <w:szCs w:val="28"/>
        </w:rPr>
        <w:t>роведение школьных соревнований</w:t>
      </w:r>
    </w:p>
    <w:p w:rsidR="007B5F92" w:rsidRPr="00EC26F0" w:rsidRDefault="002A0F97" w:rsidP="00EC26F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у</w:t>
      </w:r>
      <w:r w:rsidR="00547E5C">
        <w:rPr>
          <w:rFonts w:ascii="Times New Roman" w:hAnsi="Times New Roman" w:cs="Times New Roman"/>
          <w:sz w:val="28"/>
          <w:szCs w:val="28"/>
        </w:rPr>
        <w:t>тверждение  программ на 2020-2021</w:t>
      </w:r>
      <w:r w:rsidR="0044316D" w:rsidRPr="00870F99">
        <w:rPr>
          <w:rFonts w:ascii="Times New Roman" w:hAnsi="Times New Roman" w:cs="Times New Roman"/>
          <w:sz w:val="28"/>
          <w:szCs w:val="28"/>
        </w:rPr>
        <w:t xml:space="preserve"> </w:t>
      </w:r>
      <w:r w:rsidR="009B496C" w:rsidRPr="00870F99">
        <w:rPr>
          <w:rFonts w:ascii="Times New Roman" w:hAnsi="Times New Roman" w:cs="Times New Roman"/>
          <w:sz w:val="28"/>
          <w:szCs w:val="28"/>
        </w:rPr>
        <w:t>учебный год.</w:t>
      </w:r>
    </w:p>
    <w:p w:rsidR="00DD522C" w:rsidRDefault="00DD522C" w:rsidP="0042643B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97" w:rsidRPr="0042643B" w:rsidRDefault="00F3767D" w:rsidP="0042643B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F99">
        <w:rPr>
          <w:rFonts w:ascii="Times New Roman" w:hAnsi="Times New Roman" w:cs="Times New Roman"/>
          <w:b/>
          <w:sz w:val="28"/>
          <w:szCs w:val="28"/>
        </w:rPr>
        <w:t>Внеклассная работа по предмету</w:t>
      </w:r>
    </w:p>
    <w:p w:rsidR="00415A22" w:rsidRPr="007B56ED" w:rsidRDefault="00176A93" w:rsidP="00415A22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6ED">
        <w:rPr>
          <w:rFonts w:ascii="Times New Roman" w:hAnsi="Times New Roman" w:cs="Times New Roman"/>
          <w:b/>
          <w:sz w:val="28"/>
          <w:szCs w:val="28"/>
        </w:rPr>
        <w:t>Декада МО «Развивающих дисциплин» с 09.09.2019г. по</w:t>
      </w:r>
      <w:r w:rsidR="00054914" w:rsidRPr="007B56ED">
        <w:rPr>
          <w:rFonts w:ascii="Times New Roman" w:hAnsi="Times New Roman" w:cs="Times New Roman"/>
          <w:b/>
          <w:sz w:val="28"/>
          <w:szCs w:val="28"/>
        </w:rPr>
        <w:t xml:space="preserve"> 20.09.2019г.</w:t>
      </w:r>
      <w:r w:rsidR="00135827" w:rsidRPr="007B56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522C" w:rsidRDefault="00EC26F0" w:rsidP="00415A2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A22">
        <w:rPr>
          <w:sz w:val="28"/>
          <w:szCs w:val="28"/>
        </w:rPr>
        <w:t xml:space="preserve">09-13.09.2019г.  Прошла школьная олимпиада по физической культуре  среди 5- 11-х  классов под руководством </w:t>
      </w:r>
      <w:proofErr w:type="spellStart"/>
      <w:r w:rsidRPr="00415A22">
        <w:rPr>
          <w:sz w:val="28"/>
          <w:szCs w:val="28"/>
        </w:rPr>
        <w:t>Бочковской</w:t>
      </w:r>
      <w:proofErr w:type="spellEnd"/>
      <w:r w:rsidRPr="00415A22">
        <w:rPr>
          <w:sz w:val="28"/>
          <w:szCs w:val="28"/>
        </w:rPr>
        <w:t xml:space="preserve"> В.П. , Кравцовой Т.А. </w:t>
      </w:r>
      <w:r w:rsidRPr="00415A22">
        <w:rPr>
          <w:snapToGrid w:val="0"/>
          <w:w w:val="1"/>
          <w:sz w:val="28"/>
          <w:szCs w:val="28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DD522C" w:rsidRDefault="00DD522C" w:rsidP="00DD522C">
      <w:pPr>
        <w:tabs>
          <w:tab w:val="left" w:pos="5730"/>
        </w:tabs>
      </w:pPr>
    </w:p>
    <w:p w:rsidR="00DD522C" w:rsidRPr="00DD522C" w:rsidRDefault="00D04655" w:rsidP="00DD522C">
      <w:r>
        <w:rPr>
          <w:noProof/>
          <w:lang w:eastAsia="ru-RU"/>
        </w:rPr>
        <w:drawing>
          <wp:inline distT="0" distB="0" distL="0" distR="0" wp14:anchorId="773B0A39" wp14:editId="2F0426B1">
            <wp:extent cx="2447925" cy="2076450"/>
            <wp:effectExtent l="0" t="0" r="0" b="0"/>
            <wp:docPr id="23" name="Рисунок 23" descr="C:\Users\X540S\Desktop\ДЕКАДА МО 2019-20\школьная олимпиада по ф.к.фото\P10807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X540S\Desktop\ДЕКАДА МО 2019-20\школьная олимпиада по ф.к.фото\P10807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C76509" wp14:editId="547BD951">
            <wp:extent cx="3381375" cy="3209925"/>
            <wp:effectExtent l="0" t="0" r="0" b="0"/>
            <wp:docPr id="2" name="Рисунок 2" descr="C:\Users\X540S\Desktop\ДЕКАДА МО 2019-20\школьная олимпиада по ф.к.фото\P10807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X540S\Desktop\ДЕКАДА МО 2019-20\школьная олимпиада по ф.к.фото\P10807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333" cy="321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22C" w:rsidRPr="00DD522C" w:rsidRDefault="00D04655" w:rsidP="00DD522C">
      <w:r>
        <w:rPr>
          <w:noProof/>
          <w:lang w:eastAsia="ru-RU"/>
        </w:rPr>
        <w:lastRenderedPageBreak/>
        <w:drawing>
          <wp:inline distT="0" distB="0" distL="0" distR="0" wp14:anchorId="2EF393DD" wp14:editId="517C57C8">
            <wp:extent cx="5276850" cy="3209925"/>
            <wp:effectExtent l="0" t="0" r="0" b="0"/>
            <wp:docPr id="1" name="Рисунок 1" descr="C:\Users\X540S\Desktop\ДЕКАДА МО 2019-20\школьная олимпиада по ф.к.фото\P10807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X540S\Desktop\ДЕКАДА МО 2019-20\школьная олимпиада по ф.к.фото\P108073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3B9" w:rsidRDefault="00D04655" w:rsidP="00D04655">
      <w:pPr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B5C" w:rsidRPr="00810B5C">
        <w:rPr>
          <w:sz w:val="28"/>
          <w:szCs w:val="28"/>
        </w:rPr>
        <w:t xml:space="preserve">2. </w:t>
      </w:r>
      <w:r w:rsidR="00810B5C" w:rsidRPr="00810B5C">
        <w:rPr>
          <w:sz w:val="28"/>
          <w:szCs w:val="28"/>
          <w:lang w:eastAsia="ru-RU"/>
        </w:rPr>
        <w:t xml:space="preserve">12.09.2019г.  Прошла школьная олимпиада ОПК среди 4-5 классов, и  «Наше наследие» среди 5-8 </w:t>
      </w:r>
      <w:proofErr w:type="spellStart"/>
      <w:r w:rsidR="00810B5C" w:rsidRPr="00810B5C">
        <w:rPr>
          <w:sz w:val="28"/>
          <w:szCs w:val="28"/>
          <w:lang w:eastAsia="ru-RU"/>
        </w:rPr>
        <w:t>кссов</w:t>
      </w:r>
      <w:proofErr w:type="spellEnd"/>
      <w:r w:rsidR="00810B5C" w:rsidRPr="00810B5C">
        <w:rPr>
          <w:sz w:val="28"/>
          <w:szCs w:val="28"/>
          <w:lang w:eastAsia="ru-RU"/>
        </w:rPr>
        <w:t xml:space="preserve"> под руководством Ломако О.В.      </w:t>
      </w:r>
    </w:p>
    <w:p w:rsidR="00810B5C" w:rsidRPr="006D73B9" w:rsidRDefault="006D73B9" w:rsidP="006D73B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3. 14.09.19г. День здоровья. ГТО. Ответственные: </w:t>
      </w:r>
      <w:proofErr w:type="spellStart"/>
      <w:r>
        <w:rPr>
          <w:sz w:val="28"/>
          <w:szCs w:val="28"/>
          <w:lang w:eastAsia="ru-RU"/>
        </w:rPr>
        <w:t>Бочковская</w:t>
      </w:r>
      <w:proofErr w:type="spellEnd"/>
      <w:r>
        <w:rPr>
          <w:sz w:val="28"/>
          <w:szCs w:val="28"/>
          <w:lang w:eastAsia="ru-RU"/>
        </w:rPr>
        <w:t xml:space="preserve"> В.П., Кравцова Т.А., Ломако О.В., </w:t>
      </w:r>
      <w:proofErr w:type="spellStart"/>
      <w:r>
        <w:rPr>
          <w:sz w:val="28"/>
          <w:szCs w:val="28"/>
          <w:lang w:eastAsia="ru-RU"/>
        </w:rPr>
        <w:t>Крючкова</w:t>
      </w:r>
      <w:proofErr w:type="spellEnd"/>
      <w:r>
        <w:rPr>
          <w:sz w:val="28"/>
          <w:szCs w:val="28"/>
          <w:lang w:eastAsia="ru-RU"/>
        </w:rPr>
        <w:t xml:space="preserve"> О.А.</w:t>
      </w:r>
    </w:p>
    <w:p w:rsidR="0079553E" w:rsidRPr="00BE462B" w:rsidRDefault="0079553E" w:rsidP="00BE462B">
      <w:pPr>
        <w:rPr>
          <w:rFonts w:ascii="Times New Roman" w:hAnsi="Times New Roman" w:cs="Times New Roman"/>
          <w:sz w:val="28"/>
          <w:szCs w:val="28"/>
        </w:rPr>
      </w:pPr>
    </w:p>
    <w:p w:rsidR="0079553E" w:rsidRPr="00870F99" w:rsidRDefault="000F202F" w:rsidP="000F20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0" b="0"/>
            <wp:docPr id="4" name="Рисунок 4" descr="C:\Users\X540S\Desktop\IMG_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540S\Desktop\IMG_56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B87" w:rsidRPr="00890588" w:rsidRDefault="00EC5B87" w:rsidP="008905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B87" w:rsidRPr="00870F99" w:rsidRDefault="00EC5B87" w:rsidP="00F34315">
      <w:pPr>
        <w:rPr>
          <w:rFonts w:ascii="Times New Roman" w:eastAsia="Calibri" w:hAnsi="Times New Roman" w:cs="Times New Roman"/>
          <w:sz w:val="28"/>
          <w:szCs w:val="28"/>
        </w:rPr>
      </w:pPr>
    </w:p>
    <w:p w:rsidR="00864B8A" w:rsidRPr="00870F99" w:rsidRDefault="00F50161" w:rsidP="00D33740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7065439" wp14:editId="050C95F9">
            <wp:extent cx="5448300" cy="4124325"/>
            <wp:effectExtent l="0" t="0" r="0" b="0"/>
            <wp:docPr id="8" name="Рисунок 8" descr="C:\Users\X540S\Desktop\ДЕКАДА МО 2019-20\14.09.2019 День Здорвья (ГТО)\IMG_56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X540S\Desktop\ДЕКАДА МО 2019-20\14.09.2019 День Здорвья (ГТО)\IMG_565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01" cy="412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BAA" w:rsidRPr="00870F99" w:rsidRDefault="00EA1BAA" w:rsidP="00770337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563DB" w:rsidRPr="00870F99" w:rsidRDefault="000563DB" w:rsidP="00D33740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563DB" w:rsidRDefault="000563DB" w:rsidP="000563D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36372" w:rsidRDefault="00731B38" w:rsidP="000563D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595644" wp14:editId="414F4013">
            <wp:extent cx="5343525" cy="3686175"/>
            <wp:effectExtent l="0" t="0" r="0" b="0"/>
            <wp:docPr id="9" name="Рисунок 9" descr="C:\Users\X540S\Desktop\ДЕКАДА МО 2019-20\14.09.2019 День Здорвья (ГТО)\IMG_56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X540S\Desktop\ДЕКАДА МО 2019-20\14.09.2019 День Здорвья (ГТО)\IMG_565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72" w:rsidRDefault="00731B38" w:rsidP="000563D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FA5CAC" wp14:editId="30C212D8">
            <wp:extent cx="4371975" cy="2943225"/>
            <wp:effectExtent l="0" t="0" r="0" b="0"/>
            <wp:docPr id="13" name="Рисунок 13" descr="C:\Users\X540S\Desktop\ДЕКАДА МО 2019-20\14.09.2019 День Здорвья (ГТО)\IMG_56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X540S\Desktop\ДЕКАДА МО 2019-20\14.09.2019 День Здорвья (ГТО)\IMG_568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72" w:rsidRDefault="006308C5" w:rsidP="000563D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42DE9F" wp14:editId="39635C12">
            <wp:extent cx="3629025" cy="2476500"/>
            <wp:effectExtent l="0" t="0" r="0" b="0"/>
            <wp:docPr id="11" name="Рисунок 11" descr="C:\Users\X540S\Desktop\ДЕКАДА МО 2019-20\14.09.2019 День Здорвья (ГТО)\IMG_56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X540S\Desktop\ДЕКАДА МО 2019-20\14.09.2019 День Здорвья (ГТО)\IMG_567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72" w:rsidRDefault="00F36372" w:rsidP="000563D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31B38" w:rsidRPr="00731B38" w:rsidRDefault="00731B38" w:rsidP="00731B38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8E9BF1" wp14:editId="45014BEF">
            <wp:extent cx="4476750" cy="3057525"/>
            <wp:effectExtent l="0" t="0" r="0" b="0"/>
            <wp:docPr id="5" name="Рисунок 5" descr="C:\Users\X540S\Desktop\ДЕКАДА МО 2019-20\14.09.2019 День Здорвья (ГТО)\IMG_56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X540S\Desktop\ДЕКАДА МО 2019-20\14.09.2019 День Здорвья (ГТО)\IMG_569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727" cy="305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750" w:rsidRDefault="00EE5750" w:rsidP="00B2675C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</w:p>
    <w:p w:rsidR="005C3FDA" w:rsidRDefault="005C3FDA" w:rsidP="00B2675C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</w:p>
    <w:p w:rsidR="005C3FDA" w:rsidRDefault="005C3FDA" w:rsidP="00B2675C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</w:p>
    <w:p w:rsidR="005C3FDA" w:rsidRPr="00B2675C" w:rsidRDefault="005C3FDA" w:rsidP="00B2675C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</w:p>
    <w:p w:rsidR="007C2DAF" w:rsidRPr="007C2DAF" w:rsidRDefault="007C2DAF" w:rsidP="007C2D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C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6.09.2019г. по 20.09.2019г. Выставка «Путь к успеху» ответственные </w:t>
      </w:r>
      <w:proofErr w:type="spellStart"/>
      <w:r w:rsidRPr="007C2DA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явина</w:t>
      </w:r>
      <w:proofErr w:type="spellEnd"/>
      <w:r w:rsidRPr="007C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</w:t>
      </w:r>
      <w:proofErr w:type="spellStart"/>
      <w:r w:rsidRPr="007C2D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а</w:t>
      </w:r>
      <w:proofErr w:type="spellEnd"/>
      <w:r w:rsidRPr="007C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5E1A7E" w:rsidRDefault="005E1A7E" w:rsidP="00B2675C">
      <w:pPr>
        <w:pStyle w:val="a3"/>
        <w:ind w:left="284" w:firstLine="425"/>
        <w:jc w:val="both"/>
        <w:rPr>
          <w:noProof/>
          <w:lang w:eastAsia="ru-RU"/>
        </w:rPr>
      </w:pPr>
    </w:p>
    <w:p w:rsidR="00CA6899" w:rsidRDefault="00CA6899" w:rsidP="00B2675C">
      <w:pPr>
        <w:pStyle w:val="a3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E1A7E" w:rsidRDefault="005E1A7E" w:rsidP="001E3E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FC3364" wp14:editId="454C76F1">
            <wp:extent cx="5606586" cy="7381875"/>
            <wp:effectExtent l="0" t="0" r="0" b="0"/>
            <wp:docPr id="22" name="Рисунок 22" descr="C:\Users\X540S\Desktop\MyCollages-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X540S\Desktop\MyCollages-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548" cy="738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A7E" w:rsidRDefault="005E1A7E" w:rsidP="001E3E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FDA" w:rsidRDefault="005E1A7E" w:rsidP="005E1A7E">
      <w:pPr>
        <w:tabs>
          <w:tab w:val="left" w:pos="34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5E1A7E" w:rsidRDefault="005E1A7E" w:rsidP="001E3E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EC4" w:rsidRPr="001E3EC4" w:rsidRDefault="001E3EC4" w:rsidP="001E3E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1E3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9.2019г. Конкурс красоты и творчества «Мисс осень» ответственные </w:t>
      </w:r>
      <w:r w:rsidR="005E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1E3EC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явина</w:t>
      </w:r>
      <w:proofErr w:type="spellEnd"/>
      <w:r w:rsidRPr="001E3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</w:t>
      </w:r>
      <w:proofErr w:type="spellStart"/>
      <w:r w:rsidRPr="001E3E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а</w:t>
      </w:r>
      <w:proofErr w:type="spellEnd"/>
      <w:r w:rsidRPr="001E3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CA6899" w:rsidRDefault="0071603B" w:rsidP="000563D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A9FDC4" wp14:editId="2D63C835">
            <wp:extent cx="5162549" cy="3409950"/>
            <wp:effectExtent l="0" t="0" r="0" b="0"/>
            <wp:docPr id="17" name="Рисунок 17" descr="C:\Users\User\Desktop\ДЕКАДА МО 2019-20\24.09.2019 Мисс Осень\IMG_59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C:\Users\User\Desktop\ДЕКАДА МО 2019-20\24.09.2019 Мисс Осень\IMG_595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92" cy="340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899" w:rsidRDefault="00CA6899" w:rsidP="000563D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A6899" w:rsidRDefault="00CA6899" w:rsidP="000563D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A6899" w:rsidRDefault="00CA6899" w:rsidP="000563D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A6899" w:rsidRDefault="00CA6899" w:rsidP="000563D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1603B" w:rsidRDefault="0071603B" w:rsidP="000563D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1603B" w:rsidRDefault="009836F4" w:rsidP="000563D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64D1F9" wp14:editId="2E006DD4">
            <wp:extent cx="5238750" cy="3286125"/>
            <wp:effectExtent l="0" t="0" r="0" b="0"/>
            <wp:docPr id="16" name="Рисунок 16" descr="C:\Users\User\Desktop\ДЕКАДА МО 2019-20\24.09.2019 Мисс Осень\IMG_58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C:\Users\User\Desktop\ДЕКАДА МО 2019-20\24.09.2019 Мисс Осень\IMG_585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52" cy="32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03B" w:rsidRDefault="0071603B" w:rsidP="000563D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1603B" w:rsidRDefault="0071603B" w:rsidP="000563D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1603B" w:rsidRDefault="0071603B" w:rsidP="000563D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1603B" w:rsidRDefault="0071603B" w:rsidP="000563D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36372" w:rsidRPr="00870F99" w:rsidRDefault="00F36372" w:rsidP="000563D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563DB" w:rsidRDefault="002A0F97" w:rsidP="00EE5750">
      <w:pPr>
        <w:pStyle w:val="a3"/>
        <w:numPr>
          <w:ilvl w:val="0"/>
          <w:numId w:val="14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 xml:space="preserve">Баскетбол  районные соревнования </w:t>
      </w:r>
      <w:proofErr w:type="spellStart"/>
      <w:r w:rsidRPr="00870F99">
        <w:rPr>
          <w:rFonts w:ascii="Times New Roman" w:hAnsi="Times New Roman" w:cs="Times New Roman"/>
          <w:sz w:val="28"/>
          <w:szCs w:val="28"/>
        </w:rPr>
        <w:t>Бочковская</w:t>
      </w:r>
      <w:proofErr w:type="spellEnd"/>
      <w:r w:rsidRPr="00870F99">
        <w:rPr>
          <w:rFonts w:ascii="Times New Roman" w:hAnsi="Times New Roman" w:cs="Times New Roman"/>
          <w:sz w:val="28"/>
          <w:szCs w:val="28"/>
        </w:rPr>
        <w:t xml:space="preserve"> В.П., Кравцова Т.А.</w:t>
      </w:r>
      <w:r w:rsidR="00993107" w:rsidRPr="00870F99">
        <w:rPr>
          <w:rFonts w:ascii="Times New Roman" w:hAnsi="Times New Roman" w:cs="Times New Roman"/>
          <w:sz w:val="28"/>
          <w:szCs w:val="28"/>
        </w:rPr>
        <w:t xml:space="preserve"> - </w:t>
      </w:r>
      <w:r w:rsidR="00302D94" w:rsidRPr="00870F99">
        <w:rPr>
          <w:rFonts w:ascii="Times New Roman" w:hAnsi="Times New Roman" w:cs="Times New Roman"/>
          <w:sz w:val="28"/>
          <w:szCs w:val="28"/>
        </w:rPr>
        <w:t>1</w:t>
      </w:r>
      <w:r w:rsidR="00DF40B4">
        <w:rPr>
          <w:rFonts w:ascii="Times New Roman" w:hAnsi="Times New Roman" w:cs="Times New Roman"/>
          <w:sz w:val="28"/>
          <w:szCs w:val="28"/>
        </w:rPr>
        <w:t xml:space="preserve"> место (юноши), 2</w:t>
      </w:r>
      <w:r w:rsidR="00993107" w:rsidRPr="00870F99">
        <w:rPr>
          <w:rFonts w:ascii="Times New Roman" w:hAnsi="Times New Roman" w:cs="Times New Roman"/>
          <w:sz w:val="28"/>
          <w:szCs w:val="28"/>
        </w:rPr>
        <w:t xml:space="preserve"> место (девушки).</w:t>
      </w:r>
    </w:p>
    <w:p w:rsidR="00AA7839" w:rsidRPr="00870F99" w:rsidRDefault="00AA7839" w:rsidP="00AA7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706A" w:rsidRPr="00870F99" w:rsidRDefault="00B25DC5" w:rsidP="00DA379B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141" cy="3762375"/>
            <wp:effectExtent l="0" t="0" r="0" b="0"/>
            <wp:docPr id="7" name="Рисунок 7" descr="C:\Users\X540S\Desktop\ОТЧЕТ 2020\Внеклассная работа по ФК 19-20г\Баскетбол\IMG_20191112_15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540S\Desktop\ОТЧЕТ 2020\Внеклассная работа по ФК 19-20г\Баскетбол\IMG_20191112_151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9" t="21839" r="420" b="17528"/>
                    <a:stretch/>
                  </pic:blipFill>
                  <pic:spPr bwMode="auto">
                    <a:xfrm>
                      <a:off x="0" y="0"/>
                      <a:ext cx="4171201" cy="376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79B" w:rsidRPr="00870F99" w:rsidRDefault="00DA379B" w:rsidP="00DA379B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5C3FDA" w:rsidRPr="005C3FDA" w:rsidRDefault="005C3FDA" w:rsidP="005C3FDA">
      <w:pPr>
        <w:tabs>
          <w:tab w:val="left" w:pos="42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3FDA" w:rsidRDefault="005C3FDA" w:rsidP="005C3FDA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63DB" w:rsidRPr="00870F99" w:rsidRDefault="00DA379B" w:rsidP="000563DB">
      <w:pPr>
        <w:jc w:val="center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D52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A250D" wp14:editId="46FC4AAD">
            <wp:extent cx="4383802" cy="4181475"/>
            <wp:effectExtent l="19050" t="19050" r="0" b="0"/>
            <wp:docPr id="25" name="Рисунок 25" descr="C:\Users\X540S\Desktop\ОТЧЕТ 2020\Внеклассная работа по ФК 19-20г\Баскетбол\IMG_20191113_10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540S\Desktop\ОТЧЕТ 2020\Внеклассная работа по ФК 19-20г\Баскетбол\IMG_20191113_1017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10" r="2875" b="22689"/>
                    <a:stretch/>
                  </pic:blipFill>
                  <pic:spPr bwMode="auto">
                    <a:xfrm>
                      <a:off x="0" y="0"/>
                      <a:ext cx="4386380" cy="418393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0F9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3FDA" w:rsidRDefault="005C3FDA" w:rsidP="005C3FDA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3FDA" w:rsidRDefault="005C3FDA" w:rsidP="005C3FDA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0F97" w:rsidRPr="005C3FDA" w:rsidRDefault="005C3FDA" w:rsidP="005C3FDA">
      <w:pPr>
        <w:tabs>
          <w:tab w:val="left" w:pos="42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A0F97" w:rsidRPr="005C3FDA">
        <w:rPr>
          <w:rFonts w:ascii="Times New Roman" w:hAnsi="Times New Roman" w:cs="Times New Roman"/>
          <w:sz w:val="28"/>
          <w:szCs w:val="28"/>
        </w:rPr>
        <w:t xml:space="preserve">Турнир по волейболу им. Д. Тарасова. </w:t>
      </w:r>
      <w:proofErr w:type="spellStart"/>
      <w:r w:rsidR="002A0F97" w:rsidRPr="005C3FDA">
        <w:rPr>
          <w:rFonts w:ascii="Times New Roman" w:hAnsi="Times New Roman" w:cs="Times New Roman"/>
          <w:sz w:val="28"/>
          <w:szCs w:val="28"/>
        </w:rPr>
        <w:t>Бочко</w:t>
      </w:r>
      <w:r w:rsidR="0072599D" w:rsidRPr="005C3FDA">
        <w:rPr>
          <w:rFonts w:ascii="Times New Roman" w:hAnsi="Times New Roman" w:cs="Times New Roman"/>
          <w:sz w:val="28"/>
          <w:szCs w:val="28"/>
        </w:rPr>
        <w:t>вская</w:t>
      </w:r>
      <w:proofErr w:type="spellEnd"/>
      <w:r w:rsidR="0072599D" w:rsidRPr="005C3FDA">
        <w:rPr>
          <w:rFonts w:ascii="Times New Roman" w:hAnsi="Times New Roman" w:cs="Times New Roman"/>
          <w:sz w:val="28"/>
          <w:szCs w:val="28"/>
        </w:rPr>
        <w:t xml:space="preserve"> В.П., Кравцова Т.А</w:t>
      </w:r>
      <w:r w:rsidR="00B850AB" w:rsidRPr="005C3F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50AB" w:rsidRPr="005C3FDA">
        <w:rPr>
          <w:rFonts w:ascii="Times New Roman" w:hAnsi="Times New Roman" w:cs="Times New Roman"/>
          <w:sz w:val="28"/>
          <w:szCs w:val="28"/>
        </w:rPr>
        <w:t>Результаты соревнований:</w:t>
      </w:r>
    </w:p>
    <w:p w:rsidR="00B850AB" w:rsidRPr="00870F99" w:rsidRDefault="00731B38" w:rsidP="00955C45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50AB" w:rsidRPr="00870F99">
        <w:rPr>
          <w:rFonts w:ascii="Times New Roman" w:hAnsi="Times New Roman" w:cs="Times New Roman"/>
          <w:sz w:val="28"/>
          <w:szCs w:val="28"/>
        </w:rPr>
        <w:t>Первое м</w:t>
      </w:r>
      <w:r w:rsidR="00955C45" w:rsidRPr="00870F99">
        <w:rPr>
          <w:rFonts w:ascii="Times New Roman" w:hAnsi="Times New Roman" w:cs="Times New Roman"/>
          <w:sz w:val="28"/>
          <w:szCs w:val="28"/>
        </w:rPr>
        <w:t>есто заняла команда 1</w:t>
      </w:r>
      <w:r w:rsidR="001C12D2" w:rsidRPr="00870F99">
        <w:rPr>
          <w:rFonts w:ascii="Times New Roman" w:hAnsi="Times New Roman" w:cs="Times New Roman"/>
          <w:sz w:val="28"/>
          <w:szCs w:val="28"/>
        </w:rPr>
        <w:t>0</w:t>
      </w:r>
      <w:r w:rsidR="006256BD">
        <w:rPr>
          <w:rFonts w:ascii="Times New Roman" w:hAnsi="Times New Roman" w:cs="Times New Roman"/>
          <w:sz w:val="28"/>
          <w:szCs w:val="28"/>
        </w:rPr>
        <w:t>А</w:t>
      </w:r>
      <w:r w:rsidR="00955C45" w:rsidRPr="00870F99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B850AB" w:rsidRDefault="00731B38" w:rsidP="00731B38">
      <w:pPr>
        <w:pStyle w:val="a3"/>
        <w:tabs>
          <w:tab w:val="left" w:pos="5595"/>
          <w:tab w:val="left" w:pos="609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50AB" w:rsidRPr="00870F99">
        <w:rPr>
          <w:rFonts w:ascii="Times New Roman" w:hAnsi="Times New Roman" w:cs="Times New Roman"/>
          <w:sz w:val="28"/>
          <w:szCs w:val="28"/>
        </w:rPr>
        <w:t>Второе м</w:t>
      </w:r>
      <w:r w:rsidR="001C12D2" w:rsidRPr="00870F99">
        <w:rPr>
          <w:rFonts w:ascii="Times New Roman" w:hAnsi="Times New Roman" w:cs="Times New Roman"/>
          <w:sz w:val="28"/>
          <w:szCs w:val="28"/>
        </w:rPr>
        <w:t>есто заняла команда 9</w:t>
      </w:r>
      <w:r w:rsidR="006256B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731B38" w:rsidRPr="00870F99" w:rsidRDefault="00731B38" w:rsidP="00731B38">
      <w:pPr>
        <w:pStyle w:val="a3"/>
        <w:tabs>
          <w:tab w:val="left" w:pos="5595"/>
          <w:tab w:val="left" w:pos="609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ретье место заняла команда 11А класса.</w:t>
      </w:r>
    </w:p>
    <w:p w:rsidR="008D3A99" w:rsidRPr="00870F99" w:rsidRDefault="008D3A99" w:rsidP="00184F94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B2796" w:rsidRDefault="000B2796" w:rsidP="00184F9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8D3A99" w:rsidRDefault="008D3A99" w:rsidP="00184F9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8D3A99" w:rsidRPr="00870F99" w:rsidRDefault="0075106D" w:rsidP="00184F94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E2320D" wp14:editId="12A6F486">
            <wp:extent cx="3981450" cy="3181350"/>
            <wp:effectExtent l="0" t="0" r="0" b="0"/>
            <wp:docPr id="15" name="Рисунок 15" descr="C:\Users\X540S\Desktop\ОТЧЕТ 2020\Турнир  Тарасова\J0fLtVwy1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540S\Desktop\ОТЧЕТ 2020\Турнир  Тарасова\J0fLtVwy1z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808" cy="318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796" w:rsidRPr="00870F99" w:rsidRDefault="000B2796" w:rsidP="00184F94">
      <w:pPr>
        <w:pStyle w:val="a3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0B2796" w:rsidRPr="00870F99" w:rsidRDefault="000B2796" w:rsidP="00477571">
      <w:pPr>
        <w:rPr>
          <w:rFonts w:ascii="Times New Roman" w:hAnsi="Times New Roman" w:cs="Times New Roman"/>
          <w:sz w:val="28"/>
          <w:szCs w:val="28"/>
        </w:rPr>
      </w:pPr>
    </w:p>
    <w:p w:rsidR="00A632CC" w:rsidRPr="00870F99" w:rsidRDefault="00A632CC" w:rsidP="000B2D1B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B21B7" w:rsidRPr="00870F99" w:rsidRDefault="00D2122B" w:rsidP="000B2D1B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F6F87" wp14:editId="47666662">
            <wp:extent cx="3886200" cy="3246440"/>
            <wp:effectExtent l="0" t="0" r="0" b="0"/>
            <wp:docPr id="10" name="Рисунок 10" descr="C:\Users\X540S\Desktop\ОТЧЕТ 2020\Турнир  Тарасова\EpLxZXhQn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540S\Desktop\ОТЧЕТ 2020\Турнир  Тарасова\EpLxZXhQni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74" cy="324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839" w:rsidRDefault="00AA7839" w:rsidP="00DD522C">
      <w:pPr>
        <w:rPr>
          <w:rFonts w:ascii="Times New Roman" w:hAnsi="Times New Roman" w:cs="Times New Roman"/>
          <w:sz w:val="28"/>
          <w:szCs w:val="28"/>
        </w:rPr>
      </w:pPr>
    </w:p>
    <w:p w:rsidR="006621C1" w:rsidRDefault="006621C1" w:rsidP="00DD522C">
      <w:pPr>
        <w:rPr>
          <w:rFonts w:ascii="Times New Roman" w:hAnsi="Times New Roman" w:cs="Times New Roman"/>
          <w:sz w:val="28"/>
          <w:szCs w:val="28"/>
        </w:rPr>
      </w:pPr>
    </w:p>
    <w:p w:rsidR="006621C1" w:rsidRDefault="006621C1" w:rsidP="00DD522C">
      <w:pPr>
        <w:rPr>
          <w:rFonts w:ascii="Times New Roman" w:hAnsi="Times New Roman" w:cs="Times New Roman"/>
          <w:sz w:val="28"/>
          <w:szCs w:val="28"/>
        </w:rPr>
      </w:pPr>
    </w:p>
    <w:p w:rsidR="006621C1" w:rsidRDefault="006621C1" w:rsidP="006621C1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621C1" w:rsidRDefault="006621C1" w:rsidP="006621C1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6621C1" w:rsidRPr="00C5236C" w:rsidRDefault="006621C1" w:rsidP="006621C1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DD522C" w:rsidRPr="00A92CF8" w:rsidRDefault="00C5236C" w:rsidP="00A92CF8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92C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 </w:t>
      </w:r>
      <w:proofErr w:type="spellStart"/>
      <w:r w:rsidRPr="00A92CF8">
        <w:rPr>
          <w:rFonts w:ascii="Times New Roman" w:eastAsia="Times New Roman" w:hAnsi="Times New Roman" w:cs="Times New Roman"/>
          <w:sz w:val="28"/>
          <w:szCs w:val="28"/>
        </w:rPr>
        <w:t>командое</w:t>
      </w:r>
      <w:proofErr w:type="spellEnd"/>
      <w:r w:rsidRPr="00A92CF8">
        <w:rPr>
          <w:rFonts w:ascii="Times New Roman" w:eastAsia="Times New Roman" w:hAnsi="Times New Roman" w:cs="Times New Roman"/>
          <w:sz w:val="28"/>
          <w:szCs w:val="28"/>
        </w:rPr>
        <w:t xml:space="preserve"> место в соревнованиях по пулевой стрельбе </w:t>
      </w:r>
      <w:r w:rsidR="00DD522C" w:rsidRPr="00A92CF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гиональное отделение  ДОСААФ</w:t>
      </w:r>
    </w:p>
    <w:p w:rsidR="00AA0BB4" w:rsidRPr="00DD522C" w:rsidRDefault="00AA0BB4" w:rsidP="00DD522C">
      <w:pPr>
        <w:rPr>
          <w:rFonts w:ascii="Times New Roman" w:hAnsi="Times New Roman" w:cs="Times New Roman"/>
          <w:sz w:val="28"/>
          <w:szCs w:val="28"/>
        </w:rPr>
      </w:pPr>
    </w:p>
    <w:p w:rsidR="00971440" w:rsidRDefault="00EF7884" w:rsidP="009714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729D5C" wp14:editId="4E0BB181">
            <wp:extent cx="4381500" cy="4095750"/>
            <wp:effectExtent l="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3287" cy="409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E37" w:rsidRPr="00A92CF8" w:rsidRDefault="000D5E37" w:rsidP="00A92CF8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CF8">
        <w:rPr>
          <w:rFonts w:ascii="Times New Roman" w:eastAsia="Calibri" w:hAnsi="Times New Roman" w:cs="Times New Roman"/>
          <w:sz w:val="28"/>
          <w:szCs w:val="28"/>
        </w:rPr>
        <w:t xml:space="preserve">3 место – </w:t>
      </w:r>
      <w:r w:rsidRPr="00A92CF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областные соревнования среди воспитанников кадетских классов МЧС России и членов ДЮП. (территории областного центра детского и молодежного отдыха «Жемчужина», расположенного на берегу </w:t>
      </w:r>
      <w:proofErr w:type="spellStart"/>
      <w:r w:rsidRPr="00A92CF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Виштынецкого</w:t>
      </w:r>
      <w:proofErr w:type="spellEnd"/>
      <w:r w:rsidRPr="00A92CF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озера.</w:t>
      </w:r>
      <w:r w:rsidRPr="00A92CF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27B0D" w:rsidRPr="00870F99" w:rsidRDefault="00204335" w:rsidP="00DD52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A58EF6" wp14:editId="376A38D4">
            <wp:extent cx="4524375" cy="2952750"/>
            <wp:effectExtent l="0" t="0" r="0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9920" cy="295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C6" w:rsidRDefault="00A006C6" w:rsidP="00FD191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1A0" w:rsidRPr="00A92CF8" w:rsidRDefault="001071A0" w:rsidP="00A92CF8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A92CF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Участие в IV Открытом Региональном чемпионате </w:t>
      </w:r>
      <w:proofErr w:type="spellStart"/>
      <w:r w:rsidRPr="00A92CF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Worldskills</w:t>
      </w:r>
      <w:proofErr w:type="spellEnd"/>
      <w:r w:rsidRPr="00A92CF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92CF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Russia</w:t>
      </w:r>
      <w:proofErr w:type="spellEnd"/>
      <w:r w:rsidRPr="00A92CF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2020 (наставничество  у участника 9б класса </w:t>
      </w:r>
      <w:proofErr w:type="spellStart"/>
      <w:r w:rsidRPr="00A92CF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Дудукяна</w:t>
      </w:r>
      <w:proofErr w:type="spellEnd"/>
      <w:r w:rsidRPr="00A92CF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Артура)</w:t>
      </w:r>
    </w:p>
    <w:p w:rsidR="001071A0" w:rsidRPr="001071A0" w:rsidRDefault="001071A0" w:rsidP="001071A0">
      <w:pPr>
        <w:ind w:left="644"/>
        <w:contextualSpacing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</w:p>
    <w:p w:rsidR="001071A0" w:rsidRPr="001071A0" w:rsidRDefault="00A92CF8" w:rsidP="00DD522C">
      <w:pPr>
        <w:contextualSpacing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    10.</w:t>
      </w:r>
      <w:r w:rsidR="001071A0" w:rsidRPr="001071A0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Участие </w:t>
      </w:r>
      <w:proofErr w:type="gramStart"/>
      <w:r w:rsidR="001071A0" w:rsidRPr="001071A0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обучающихся</w:t>
      </w:r>
      <w:proofErr w:type="gramEnd"/>
      <w:r w:rsidR="001071A0" w:rsidRPr="001071A0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школы  в традиционном легкоатлетическом </w:t>
      </w: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1071A0" w:rsidRPr="001071A0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пробеге и торжественном митинге, посвященном  75-ой годовщине взятия города </w:t>
      </w:r>
      <w:proofErr w:type="spellStart"/>
      <w:r w:rsidR="001071A0" w:rsidRPr="001071A0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Даркемен</w:t>
      </w:r>
      <w:proofErr w:type="spellEnd"/>
      <w:r w:rsidR="001071A0" w:rsidRPr="001071A0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(г. Озерск).</w:t>
      </w:r>
    </w:p>
    <w:p w:rsidR="001071A0" w:rsidRPr="001071A0" w:rsidRDefault="001071A0" w:rsidP="001071A0">
      <w:pPr>
        <w:ind w:left="644"/>
        <w:contextualSpacing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1071A0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2 командное место в викторине «Травматизм. Первая медицинская помощь»</w:t>
      </w:r>
    </w:p>
    <w:p w:rsidR="00AA7839" w:rsidRDefault="00AA7839" w:rsidP="00EA64D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A7858" w:rsidRDefault="009F27C1" w:rsidP="00EA64D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12DF1B" wp14:editId="4C05CA3A">
            <wp:extent cx="2797775" cy="3705225"/>
            <wp:effectExtent l="0" t="0" r="0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370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858" w:rsidRDefault="005A7858" w:rsidP="00EA64D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16702" w:rsidRPr="00A92CF8" w:rsidRDefault="00E16702" w:rsidP="00A92CF8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A92CF8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1 командное место в ежегодной региональной военно-спортивной эстафете, посвященной памяти военнослужащих МО РФ и сотрудников МВД РФ, погибших в локальных войнах и военных конфликтах. </w:t>
      </w:r>
    </w:p>
    <w:p w:rsidR="005A7858" w:rsidRDefault="005A7858" w:rsidP="00EA64D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A7858" w:rsidRDefault="005C3FDA" w:rsidP="00A92CF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F7FB19" wp14:editId="6F68AE38">
            <wp:extent cx="4857750" cy="3790950"/>
            <wp:effectExtent l="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858" w:rsidRPr="00870F99" w:rsidRDefault="005A7858" w:rsidP="00EA64D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82797" w:rsidRPr="00277154" w:rsidRDefault="00277154" w:rsidP="00A92CF8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F82797" w:rsidRPr="0027715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 w:bidi="ru-RU"/>
        </w:rPr>
        <w:t>Курсы повышения квалификации</w:t>
      </w:r>
    </w:p>
    <w:tbl>
      <w:tblPr>
        <w:tblStyle w:val="13"/>
        <w:tblpPr w:leftFromText="180" w:rightFromText="180" w:vertAnchor="page" w:horzAnchor="margin" w:tblpXSpec="center" w:tblpY="9166"/>
        <w:tblW w:w="0" w:type="auto"/>
        <w:tblLook w:val="04A0" w:firstRow="1" w:lastRow="0" w:firstColumn="1" w:lastColumn="0" w:noHBand="0" w:noVBand="1"/>
      </w:tblPr>
      <w:tblGrid>
        <w:gridCol w:w="622"/>
        <w:gridCol w:w="1650"/>
        <w:gridCol w:w="1938"/>
        <w:gridCol w:w="2104"/>
        <w:gridCol w:w="1731"/>
        <w:gridCol w:w="1526"/>
      </w:tblGrid>
      <w:tr w:rsidR="00BE54B4" w:rsidRPr="00BF0F6A" w:rsidTr="00BE54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F6A" w:rsidRPr="00BF0F6A" w:rsidRDefault="00BF0F6A" w:rsidP="00BF0F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F6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F0F6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F0F6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F6A" w:rsidRPr="00BF0F6A" w:rsidRDefault="00BF0F6A" w:rsidP="00BF0F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F6A">
              <w:rPr>
                <w:rFonts w:ascii="Times New Roman" w:hAnsi="Times New Roman"/>
                <w:b/>
                <w:sz w:val="24"/>
                <w:szCs w:val="24"/>
              </w:rPr>
              <w:t>Ф. И.О. педагог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F6A" w:rsidRPr="00BF0F6A" w:rsidRDefault="00BF0F6A" w:rsidP="00BF0F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F6A">
              <w:rPr>
                <w:rFonts w:ascii="Times New Roman" w:hAnsi="Times New Roman"/>
                <w:b/>
                <w:sz w:val="24"/>
                <w:szCs w:val="24"/>
              </w:rPr>
              <w:t>Дата прохождения курс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F6A" w:rsidRPr="00BF0F6A" w:rsidRDefault="00BF0F6A" w:rsidP="00BF0F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F6A">
              <w:rPr>
                <w:rFonts w:ascii="Times New Roman" w:hAnsi="Times New Roman"/>
                <w:b/>
                <w:sz w:val="24"/>
                <w:szCs w:val="24"/>
              </w:rPr>
              <w:t>Место прохождения курсов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F6A" w:rsidRPr="00BF0F6A" w:rsidRDefault="00BF0F6A" w:rsidP="00BF0F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F6A">
              <w:rPr>
                <w:rFonts w:ascii="Times New Roman" w:hAnsi="Times New Roman"/>
                <w:b/>
                <w:sz w:val="24"/>
                <w:szCs w:val="24"/>
              </w:rPr>
              <w:t>Тема курс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F6A" w:rsidRPr="00BF0F6A" w:rsidRDefault="00BF0F6A" w:rsidP="00BF0F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0F6A">
              <w:rPr>
                <w:rFonts w:ascii="Times New Roman" w:hAnsi="Times New Roman"/>
                <w:b/>
                <w:sz w:val="24"/>
                <w:szCs w:val="24"/>
              </w:rPr>
              <w:t>Объём программы (часов)</w:t>
            </w:r>
          </w:p>
        </w:tc>
      </w:tr>
      <w:tr w:rsidR="00BE54B4" w:rsidRPr="00BF0F6A" w:rsidTr="00BE54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A" w:rsidRPr="00BE54B4" w:rsidRDefault="00BE54B4" w:rsidP="00BF0F6A">
            <w:pPr>
              <w:rPr>
                <w:rFonts w:ascii="Times New Roman" w:hAnsi="Times New Roman"/>
                <w:sz w:val="24"/>
                <w:szCs w:val="24"/>
              </w:rPr>
            </w:pPr>
            <w:r w:rsidRPr="00BE54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A" w:rsidRPr="00BE54B4" w:rsidRDefault="00BE54B4" w:rsidP="00BE54B4">
            <w:r>
              <w:t>Кравцова Т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A" w:rsidRPr="00BE54B4" w:rsidRDefault="00BE54B4" w:rsidP="00BE54B4">
            <w:pPr>
              <w:rPr>
                <w:rFonts w:ascii="Times New Roman" w:hAnsi="Times New Roman"/>
              </w:rPr>
            </w:pPr>
            <w:r w:rsidRPr="00BE54B4">
              <w:rPr>
                <w:bdr w:val="none" w:sz="0" w:space="0" w:color="auto" w:frame="1"/>
                <w:lang w:eastAsia="ru-RU"/>
              </w:rPr>
              <w:t xml:space="preserve"> 2018 г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A" w:rsidRPr="00BE54B4" w:rsidRDefault="00BE54B4" w:rsidP="00BE54B4">
            <w:pPr>
              <w:pStyle w:val="ac"/>
              <w:rPr>
                <w:rFonts w:ascii="Times New Roman" w:hAnsi="Times New Roman"/>
              </w:rPr>
            </w:pPr>
            <w:r>
              <w:rPr>
                <w:bdr w:val="none" w:sz="0" w:space="0" w:color="auto" w:frame="1"/>
                <w:lang w:eastAsia="ru-RU"/>
              </w:rPr>
              <w:t xml:space="preserve">Институт </w:t>
            </w:r>
            <w:r w:rsidRPr="00BE54B4">
              <w:rPr>
                <w:bdr w:val="none" w:sz="0" w:space="0" w:color="auto" w:frame="1"/>
                <w:lang w:eastAsia="ru-RU"/>
              </w:rPr>
              <w:t>развития образова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A" w:rsidRPr="00BE54B4" w:rsidRDefault="00BE54B4" w:rsidP="00BE54B4">
            <w:pPr>
              <w:rPr>
                <w:rFonts w:ascii="Times New Roman" w:hAnsi="Times New Roman"/>
              </w:rPr>
            </w:pPr>
            <w:r w:rsidRPr="00BE54B4">
              <w:rPr>
                <w:bdr w:val="none" w:sz="0" w:space="0" w:color="auto" w:frame="1"/>
                <w:lang w:eastAsia="ru-RU"/>
              </w:rPr>
              <w:t xml:space="preserve">"Особенности образования обучающихся (воспитанников с </w:t>
            </w:r>
            <w:proofErr w:type="gramStart"/>
            <w:r w:rsidRPr="00BE54B4">
              <w:rPr>
                <w:bdr w:val="none" w:sz="0" w:space="0" w:color="auto" w:frame="1"/>
                <w:lang w:eastAsia="ru-RU"/>
              </w:rPr>
              <w:t>ограниченным</w:t>
            </w:r>
            <w:proofErr w:type="gramEnd"/>
            <w:r w:rsidRPr="00BE54B4">
              <w:rPr>
                <w:bdr w:val="none" w:sz="0" w:space="0" w:color="auto" w:frame="1"/>
                <w:lang w:eastAsia="ru-RU"/>
              </w:rPr>
              <w:t xml:space="preserve"> возможностями здоровья в соответствии с требованиями ФГОС)"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A" w:rsidRPr="00BE54B4" w:rsidRDefault="00BE54B4" w:rsidP="00BE54B4">
            <w:pPr>
              <w:rPr>
                <w:rFonts w:ascii="Times New Roman" w:hAnsi="Times New Roman"/>
              </w:rPr>
            </w:pPr>
            <w:r w:rsidRPr="00BE54B4">
              <w:rPr>
                <w:rFonts w:ascii="Times New Roman" w:hAnsi="Times New Roman"/>
              </w:rPr>
              <w:t>108 часов</w:t>
            </w:r>
          </w:p>
        </w:tc>
      </w:tr>
      <w:tr w:rsidR="00BE54B4" w:rsidRPr="00BF0F6A" w:rsidTr="00BE54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B4" w:rsidRPr="00BF0F6A" w:rsidRDefault="00BE54B4" w:rsidP="00BE54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B4" w:rsidRPr="00BE54B4" w:rsidRDefault="00BE54B4" w:rsidP="00BE54B4">
            <w:proofErr w:type="spellStart"/>
            <w:r>
              <w:t>Бочковская</w:t>
            </w:r>
            <w:proofErr w:type="spellEnd"/>
            <w:r>
              <w:t xml:space="preserve"> В.П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B4" w:rsidRPr="00BE54B4" w:rsidRDefault="00BE54B4" w:rsidP="00BE54B4">
            <w:pPr>
              <w:rPr>
                <w:rFonts w:ascii="Times New Roman" w:hAnsi="Times New Roman"/>
              </w:rPr>
            </w:pPr>
            <w:r w:rsidRPr="00BE54B4">
              <w:rPr>
                <w:bdr w:val="none" w:sz="0" w:space="0" w:color="auto" w:frame="1"/>
                <w:lang w:eastAsia="ru-RU"/>
              </w:rPr>
              <w:t xml:space="preserve"> 2018 г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B4" w:rsidRPr="00BE54B4" w:rsidRDefault="00BE54B4" w:rsidP="00BE54B4">
            <w:pPr>
              <w:pStyle w:val="ac"/>
              <w:rPr>
                <w:rFonts w:ascii="Times New Roman" w:hAnsi="Times New Roman"/>
              </w:rPr>
            </w:pPr>
            <w:r>
              <w:rPr>
                <w:bdr w:val="none" w:sz="0" w:space="0" w:color="auto" w:frame="1"/>
                <w:lang w:eastAsia="ru-RU"/>
              </w:rPr>
              <w:t xml:space="preserve">Институт </w:t>
            </w:r>
            <w:r w:rsidRPr="00BE54B4">
              <w:rPr>
                <w:bdr w:val="none" w:sz="0" w:space="0" w:color="auto" w:frame="1"/>
                <w:lang w:eastAsia="ru-RU"/>
              </w:rPr>
              <w:t>развития образова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B4" w:rsidRPr="00BE54B4" w:rsidRDefault="00BE54B4" w:rsidP="00BE54B4">
            <w:pPr>
              <w:rPr>
                <w:rFonts w:ascii="Times New Roman" w:hAnsi="Times New Roman"/>
              </w:rPr>
            </w:pPr>
            <w:r w:rsidRPr="00BE54B4">
              <w:rPr>
                <w:bdr w:val="none" w:sz="0" w:space="0" w:color="auto" w:frame="1"/>
                <w:lang w:eastAsia="ru-RU"/>
              </w:rPr>
              <w:t xml:space="preserve">"Особенности образования обучающихся (воспитанников с </w:t>
            </w:r>
            <w:proofErr w:type="gramStart"/>
            <w:r w:rsidRPr="00BE54B4">
              <w:rPr>
                <w:bdr w:val="none" w:sz="0" w:space="0" w:color="auto" w:frame="1"/>
                <w:lang w:eastAsia="ru-RU"/>
              </w:rPr>
              <w:t>ограниченным</w:t>
            </w:r>
            <w:proofErr w:type="gramEnd"/>
            <w:r w:rsidRPr="00BE54B4">
              <w:rPr>
                <w:bdr w:val="none" w:sz="0" w:space="0" w:color="auto" w:frame="1"/>
                <w:lang w:eastAsia="ru-RU"/>
              </w:rPr>
              <w:t xml:space="preserve"> возможностями здоровья в соответствии с требованиями ФГОС)"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B4" w:rsidRPr="00BE54B4" w:rsidRDefault="00BE54B4" w:rsidP="00BE54B4">
            <w:pPr>
              <w:rPr>
                <w:rFonts w:ascii="Times New Roman" w:hAnsi="Times New Roman"/>
              </w:rPr>
            </w:pPr>
            <w:r w:rsidRPr="00BE54B4">
              <w:rPr>
                <w:rFonts w:ascii="Times New Roman" w:hAnsi="Times New Roman"/>
              </w:rPr>
              <w:t>108 часов</w:t>
            </w:r>
          </w:p>
        </w:tc>
      </w:tr>
    </w:tbl>
    <w:p w:rsidR="004663BF" w:rsidRPr="00BE54B4" w:rsidRDefault="004663BF" w:rsidP="00BE54B4">
      <w:pPr>
        <w:pStyle w:val="ac"/>
      </w:pPr>
    </w:p>
    <w:p w:rsidR="006C0469" w:rsidRDefault="006C0469" w:rsidP="006C79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69" w:rsidRDefault="006C0469" w:rsidP="006C79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4"/>
        <w:tblpPr w:leftFromText="180" w:rightFromText="180" w:vertAnchor="page" w:horzAnchor="margin" w:tblpXSpec="center" w:tblpY="263"/>
        <w:tblW w:w="10021" w:type="dxa"/>
        <w:tblLook w:val="04A0" w:firstRow="1" w:lastRow="0" w:firstColumn="1" w:lastColumn="0" w:noHBand="0" w:noVBand="1"/>
      </w:tblPr>
      <w:tblGrid>
        <w:gridCol w:w="580"/>
        <w:gridCol w:w="1602"/>
        <w:gridCol w:w="1687"/>
        <w:gridCol w:w="2182"/>
        <w:gridCol w:w="2233"/>
        <w:gridCol w:w="1737"/>
      </w:tblGrid>
      <w:tr w:rsidR="00B729A5" w:rsidRPr="00B729A5" w:rsidTr="001A0219">
        <w:trPr>
          <w:trHeight w:val="24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9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729A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729A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9A5">
              <w:rPr>
                <w:rFonts w:ascii="Times New Roman" w:hAnsi="Times New Roman"/>
                <w:b/>
                <w:sz w:val="24"/>
                <w:szCs w:val="24"/>
              </w:rPr>
              <w:t>Ф. И.О. педагог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9A5">
              <w:rPr>
                <w:rFonts w:ascii="Times New Roman" w:hAnsi="Times New Roman"/>
                <w:b/>
                <w:sz w:val="24"/>
                <w:szCs w:val="24"/>
              </w:rPr>
              <w:t>Дата прохождения курсо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9A5">
              <w:rPr>
                <w:rFonts w:ascii="Times New Roman" w:hAnsi="Times New Roman"/>
                <w:b/>
                <w:sz w:val="24"/>
                <w:szCs w:val="24"/>
              </w:rPr>
              <w:t>Место прохождения курс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9A5">
              <w:rPr>
                <w:rFonts w:ascii="Times New Roman" w:hAnsi="Times New Roman"/>
                <w:b/>
                <w:sz w:val="24"/>
                <w:szCs w:val="24"/>
              </w:rPr>
              <w:t>Тема курс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9A5">
              <w:rPr>
                <w:rFonts w:ascii="Times New Roman" w:hAnsi="Times New Roman"/>
                <w:b/>
                <w:sz w:val="24"/>
                <w:szCs w:val="24"/>
              </w:rPr>
              <w:t xml:space="preserve">Объём программы </w:t>
            </w:r>
          </w:p>
          <w:p w:rsidR="00B729A5" w:rsidRPr="00B729A5" w:rsidRDefault="00B729A5" w:rsidP="00B432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9A5">
              <w:rPr>
                <w:rFonts w:ascii="Times New Roman" w:hAnsi="Times New Roman"/>
                <w:b/>
                <w:sz w:val="24"/>
                <w:szCs w:val="24"/>
              </w:rPr>
              <w:t>(часов)</w:t>
            </w:r>
          </w:p>
        </w:tc>
      </w:tr>
      <w:tr w:rsidR="00B729A5" w:rsidRPr="00B729A5" w:rsidTr="001A021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9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2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дукян</w:t>
            </w:r>
            <w:proofErr w:type="spellEnd"/>
            <w:r w:rsidRPr="00B72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sz w:val="24"/>
                <w:szCs w:val="24"/>
              </w:rPr>
            </w:pPr>
            <w:r w:rsidRPr="00B729A5"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  <w:t>05.11.2019-17.12.201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sz w:val="24"/>
                <w:szCs w:val="24"/>
              </w:rPr>
            </w:pPr>
            <w:r w:rsidRPr="00B729A5">
              <w:rPr>
                <w:rFonts w:ascii="Times New Roman" w:hAnsi="Times New Roman"/>
                <w:sz w:val="24"/>
                <w:szCs w:val="24"/>
              </w:rPr>
              <w:t>Московская академия профессиональных компетенций (</w:t>
            </w:r>
            <w:proofErr w:type="spellStart"/>
            <w:r w:rsidRPr="00B729A5">
              <w:rPr>
                <w:rFonts w:ascii="Times New Roman" w:hAnsi="Times New Roman"/>
                <w:sz w:val="24"/>
                <w:szCs w:val="24"/>
              </w:rPr>
              <w:t>педкампус</w:t>
            </w:r>
            <w:proofErr w:type="spellEnd"/>
            <w:r w:rsidRPr="00B729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sz w:val="24"/>
                <w:szCs w:val="24"/>
              </w:rPr>
            </w:pPr>
            <w:r w:rsidRPr="00B729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ы и технологии обучения основам безопасности жизнедеятельности и системно-</w:t>
            </w:r>
            <w:proofErr w:type="spellStart"/>
            <w:r w:rsidRPr="00B729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ятельностный</w:t>
            </w:r>
            <w:proofErr w:type="spellEnd"/>
            <w:r w:rsidRPr="00B729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дход в педагогике в условиях реализации ФГО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sz w:val="24"/>
                <w:szCs w:val="24"/>
              </w:rPr>
            </w:pPr>
            <w:r w:rsidRPr="00B729A5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B729A5" w:rsidRPr="00B729A5" w:rsidTr="001A021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9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2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дукян</w:t>
            </w:r>
            <w:proofErr w:type="spellEnd"/>
            <w:r w:rsidRPr="00B72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sz w:val="24"/>
                <w:szCs w:val="24"/>
              </w:rPr>
            </w:pPr>
            <w:r w:rsidRPr="00B729A5"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  <w:t>05.11.2019-19.12.201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sz w:val="24"/>
                <w:szCs w:val="24"/>
              </w:rPr>
            </w:pPr>
            <w:r w:rsidRPr="00B729A5">
              <w:rPr>
                <w:rFonts w:ascii="Times New Roman" w:hAnsi="Times New Roman"/>
                <w:sz w:val="24"/>
                <w:szCs w:val="24"/>
              </w:rPr>
              <w:t>Московская академия профессиональных компетенций (</w:t>
            </w:r>
            <w:proofErr w:type="spellStart"/>
            <w:r w:rsidRPr="00B729A5">
              <w:rPr>
                <w:rFonts w:ascii="Times New Roman" w:hAnsi="Times New Roman"/>
                <w:sz w:val="24"/>
                <w:szCs w:val="24"/>
              </w:rPr>
              <w:t>педкампус</w:t>
            </w:r>
            <w:proofErr w:type="spellEnd"/>
            <w:r w:rsidRPr="00B729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29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овременная методика преподавания технологии и актуальные педагогические технологии в условиях реализации ФГО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sz w:val="24"/>
                <w:szCs w:val="24"/>
              </w:rPr>
            </w:pPr>
            <w:r w:rsidRPr="00B729A5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B729A5" w:rsidRPr="00B729A5" w:rsidTr="001A021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9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2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дукян</w:t>
            </w:r>
            <w:proofErr w:type="spellEnd"/>
            <w:r w:rsidRPr="00B72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</w:pPr>
            <w:r w:rsidRPr="00B729A5"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  <w:t>05.05.20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sz w:val="24"/>
                <w:szCs w:val="24"/>
              </w:rPr>
            </w:pPr>
            <w:r w:rsidRPr="00B729A5">
              <w:rPr>
                <w:rFonts w:ascii="Times New Roman" w:hAnsi="Times New Roman"/>
                <w:sz w:val="24"/>
                <w:szCs w:val="24"/>
              </w:rPr>
              <w:t>Фонд новых форм развития образов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29A5">
              <w:rPr>
                <w:rFonts w:ascii="Times New Roman" w:hAnsi="Times New Roman"/>
                <w:sz w:val="24"/>
                <w:szCs w:val="24"/>
              </w:rPr>
              <w:t>Гибкие компетенции проектной деятельност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5" w:rsidRPr="00B729A5" w:rsidRDefault="00B729A5" w:rsidP="00B43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9A5" w:rsidRPr="00B729A5" w:rsidTr="001A021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9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2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дукян</w:t>
            </w:r>
            <w:proofErr w:type="spellEnd"/>
            <w:r w:rsidRPr="00B72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</w:pPr>
            <w:r w:rsidRPr="00B729A5"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  <w:t>26.03.20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sz w:val="24"/>
                <w:szCs w:val="24"/>
              </w:rPr>
            </w:pPr>
            <w:r w:rsidRPr="00B729A5">
              <w:rPr>
                <w:rFonts w:ascii="Times New Roman" w:hAnsi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spellStart"/>
            <w:r w:rsidRPr="00B729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729A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729A5">
              <w:rPr>
                <w:rFonts w:ascii="Times New Roman" w:hAnsi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5" w:rsidRPr="00B729A5" w:rsidRDefault="00B729A5" w:rsidP="00B43248">
            <w:pPr>
              <w:rPr>
                <w:rFonts w:ascii="Times New Roman" w:hAnsi="Times New Roman"/>
                <w:sz w:val="24"/>
                <w:szCs w:val="24"/>
              </w:rPr>
            </w:pPr>
            <w:r w:rsidRPr="00B729A5">
              <w:rPr>
                <w:rFonts w:ascii="Times New Roman" w:hAnsi="Times New Roman"/>
                <w:sz w:val="24"/>
                <w:szCs w:val="24"/>
              </w:rPr>
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      </w:r>
          </w:p>
          <w:p w:rsidR="00B729A5" w:rsidRPr="00B729A5" w:rsidRDefault="00B729A5" w:rsidP="00B432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29A5" w:rsidRPr="00B729A5" w:rsidRDefault="00B729A5" w:rsidP="00B43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sz w:val="24"/>
                <w:szCs w:val="24"/>
              </w:rPr>
            </w:pPr>
            <w:r w:rsidRPr="00B729A5">
              <w:rPr>
                <w:rFonts w:ascii="Times New Roman" w:hAnsi="Times New Roman"/>
                <w:sz w:val="24"/>
                <w:szCs w:val="24"/>
              </w:rPr>
              <w:t>24 часа</w:t>
            </w:r>
          </w:p>
        </w:tc>
      </w:tr>
      <w:tr w:rsidR="00B729A5" w:rsidRPr="00B729A5" w:rsidTr="001A021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9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2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дукян</w:t>
            </w:r>
            <w:proofErr w:type="spellEnd"/>
            <w:r w:rsidRPr="00B72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</w:pPr>
            <w:r w:rsidRPr="00B729A5"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  <w:t>25.03.20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sz w:val="24"/>
                <w:szCs w:val="24"/>
              </w:rPr>
            </w:pPr>
            <w:r w:rsidRPr="00B729A5">
              <w:rPr>
                <w:rFonts w:ascii="Times New Roman" w:hAnsi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proofErr w:type="spellStart"/>
            <w:r w:rsidRPr="00B729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729A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729A5">
              <w:rPr>
                <w:rFonts w:ascii="Times New Roman" w:hAnsi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B729A5" w:rsidP="00B43248">
            <w:pPr>
              <w:rPr>
                <w:rFonts w:ascii="Times New Roman" w:hAnsi="Times New Roman"/>
                <w:sz w:val="24"/>
                <w:szCs w:val="24"/>
              </w:rPr>
            </w:pPr>
            <w:r w:rsidRPr="00B729A5">
              <w:rPr>
                <w:rFonts w:ascii="Times New Roman" w:hAnsi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A5" w:rsidRPr="00B729A5" w:rsidRDefault="001A0219" w:rsidP="00B43248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B729A5" w:rsidRPr="00B729A5">
              <w:rPr>
                <w:rFonts w:ascii="Times New Roman" w:hAnsi="Times New Roman"/>
                <w:sz w:val="24"/>
                <w:szCs w:val="24"/>
              </w:rPr>
              <w:t>аса</w:t>
            </w:r>
          </w:p>
        </w:tc>
      </w:tr>
      <w:tr w:rsidR="00B729A5" w:rsidRPr="00B729A5" w:rsidTr="001A021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5" w:rsidRPr="00B729A5" w:rsidRDefault="00B729A5" w:rsidP="00B432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5" w:rsidRPr="00B729A5" w:rsidRDefault="00B729A5" w:rsidP="00B432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5" w:rsidRPr="00B729A5" w:rsidRDefault="00B729A5" w:rsidP="00B432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  <w:t>30.05.2019-27.06</w:t>
            </w:r>
            <w:r w:rsidRPr="00B729A5"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  <w:t>.201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5" w:rsidRPr="00B729A5" w:rsidRDefault="00B729A5" w:rsidP="00B43248">
            <w:pPr>
              <w:rPr>
                <w:rFonts w:ascii="Times New Roman" w:hAnsi="Times New Roman"/>
                <w:sz w:val="24"/>
                <w:szCs w:val="24"/>
              </w:rPr>
            </w:pPr>
            <w:r w:rsidRPr="00B729A5">
              <w:rPr>
                <w:rFonts w:ascii="Times New Roman" w:hAnsi="Times New Roman"/>
                <w:sz w:val="24"/>
                <w:szCs w:val="24"/>
              </w:rPr>
              <w:t xml:space="preserve">Московская академия профессиональных компетенций </w:t>
            </w:r>
            <w:r w:rsidRPr="00B729A5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B729A5">
              <w:rPr>
                <w:rFonts w:ascii="Times New Roman" w:hAnsi="Times New Roman"/>
                <w:sz w:val="24"/>
                <w:szCs w:val="24"/>
              </w:rPr>
              <w:t>педкампус</w:t>
            </w:r>
            <w:proofErr w:type="spellEnd"/>
            <w:r w:rsidRPr="00B729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5" w:rsidRPr="00B729A5" w:rsidRDefault="00B729A5" w:rsidP="00B432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Адаптивная физическая культура в </w:t>
            </w:r>
            <w:r w:rsidRPr="00B729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словиях </w:t>
            </w:r>
            <w:r w:rsidRPr="00B729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еализации ФГО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лиц с ОВЗ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A5" w:rsidRPr="00B729A5" w:rsidRDefault="00B729A5" w:rsidP="00B43248">
            <w:pPr>
              <w:rPr>
                <w:rFonts w:ascii="Times New Roman" w:hAnsi="Times New Roman"/>
                <w:sz w:val="24"/>
                <w:szCs w:val="24"/>
              </w:rPr>
            </w:pPr>
            <w:r w:rsidRPr="00B729A5">
              <w:rPr>
                <w:rFonts w:ascii="Times New Roman" w:hAnsi="Times New Roman"/>
                <w:sz w:val="24"/>
                <w:szCs w:val="24"/>
              </w:rPr>
              <w:lastRenderedPageBreak/>
              <w:t>72 часа</w:t>
            </w:r>
          </w:p>
        </w:tc>
      </w:tr>
      <w:tr w:rsidR="001A0219" w:rsidRPr="00B729A5" w:rsidTr="001A021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B729A5" w:rsidRDefault="001A0219" w:rsidP="001A02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B729A5" w:rsidRDefault="001A0219" w:rsidP="001A02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B729A5" w:rsidRDefault="00064B31" w:rsidP="001A0219">
            <w:pPr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  <w:t>24</w:t>
            </w:r>
            <w:r w:rsidR="001A0219" w:rsidRPr="00B729A5"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  <w:t>.03.20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1A0219" w:rsidRDefault="001A0219" w:rsidP="001A02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r w:rsidRPr="00B72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9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729A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729A5">
              <w:rPr>
                <w:rFonts w:ascii="Times New Roman" w:hAnsi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1A0219" w:rsidRDefault="001A0219" w:rsidP="001A02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«Организация защиты детей от видов информации, распространяемой посредством сети «Интернет», причиняющей вред здоровью и (или) развитию детей,  а так же не соответствующей задачам образования, в образовательных организациях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1A0219" w:rsidRDefault="001A0219" w:rsidP="001A02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  <w:r w:rsidR="00064B31">
              <w:rPr>
                <w:rFonts w:ascii="Times New Roman" w:eastAsiaTheme="minorHAnsi" w:hAnsi="Times New Roman"/>
                <w:sz w:val="24"/>
                <w:szCs w:val="24"/>
              </w:rPr>
              <w:t xml:space="preserve"> часов</w:t>
            </w:r>
          </w:p>
        </w:tc>
      </w:tr>
      <w:tr w:rsidR="001A0219" w:rsidRPr="00B729A5" w:rsidTr="001A021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B729A5" w:rsidRDefault="001A0219" w:rsidP="001A02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B729A5" w:rsidRDefault="001A0219" w:rsidP="001A02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B729A5" w:rsidRDefault="00064B31" w:rsidP="001A0219">
            <w:pPr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  <w:t>24</w:t>
            </w:r>
            <w:r w:rsidR="001A0219" w:rsidRPr="00B729A5"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  <w:t>.03.20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1A0219" w:rsidRDefault="001A0219" w:rsidP="001A02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r w:rsidRPr="00B72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9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729A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729A5">
              <w:rPr>
                <w:rFonts w:ascii="Times New Roman" w:hAnsi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1A0219" w:rsidRDefault="001A0219" w:rsidP="001A02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1A0219" w:rsidRDefault="001A0219" w:rsidP="001A02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="00064B31">
              <w:rPr>
                <w:rFonts w:ascii="Times New Roman" w:eastAsiaTheme="minorHAnsi" w:hAnsi="Times New Roman"/>
                <w:sz w:val="24"/>
                <w:szCs w:val="24"/>
              </w:rPr>
              <w:t xml:space="preserve"> часа</w:t>
            </w:r>
          </w:p>
        </w:tc>
      </w:tr>
      <w:tr w:rsidR="001A0219" w:rsidRPr="00B729A5" w:rsidTr="001A021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B729A5" w:rsidRDefault="001A0219" w:rsidP="001A02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B729A5" w:rsidRDefault="001A0219" w:rsidP="001A02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B729A5" w:rsidRDefault="00064B31" w:rsidP="001A0219">
            <w:pPr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  <w:t>24</w:t>
            </w:r>
            <w:r w:rsidR="001A0219" w:rsidRPr="00B729A5"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  <w:t>.03.20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1A0219" w:rsidRDefault="001A0219" w:rsidP="001A02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r w:rsidRPr="00B72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9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729A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729A5">
              <w:rPr>
                <w:rFonts w:ascii="Times New Roman" w:hAnsi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1A0219" w:rsidRDefault="001A0219" w:rsidP="001A02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1A0219" w:rsidRDefault="001A0219" w:rsidP="001A02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  <w:r w:rsidR="00064B31">
              <w:rPr>
                <w:rFonts w:ascii="Times New Roman" w:eastAsiaTheme="minorHAnsi" w:hAnsi="Times New Roman"/>
                <w:sz w:val="24"/>
                <w:szCs w:val="24"/>
              </w:rPr>
              <w:t xml:space="preserve"> часа</w:t>
            </w:r>
          </w:p>
        </w:tc>
      </w:tr>
      <w:tr w:rsidR="001A0219" w:rsidRPr="00B729A5" w:rsidTr="001A021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B729A5" w:rsidRDefault="001A0219" w:rsidP="001A02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1A0219" w:rsidRDefault="001A0219" w:rsidP="001A02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Крючкова</w:t>
            </w:r>
            <w:proofErr w:type="spellEnd"/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B729A5" w:rsidRDefault="001A0219" w:rsidP="001A0219">
            <w:pPr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</w:pPr>
            <w:r w:rsidRPr="00B729A5"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  <w:t>25.03.20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1A0219" w:rsidRDefault="001A0219" w:rsidP="001A02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r w:rsidRPr="00B72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9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729A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729A5">
              <w:rPr>
                <w:rFonts w:ascii="Times New Roman" w:hAnsi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1A0219" w:rsidRDefault="001A0219" w:rsidP="001A02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«Организация защиты детей от видов информации, распространяемой посредством сети «Интернет», причиняющей вред здоровью и (или) развитию детей,  а так же не соответствующей задачам образования, в образовательных организациях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1A0219" w:rsidRDefault="001A0219" w:rsidP="001A02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  <w:r w:rsidR="00064B31">
              <w:rPr>
                <w:rFonts w:ascii="Times New Roman" w:eastAsiaTheme="minorHAnsi" w:hAnsi="Times New Roman"/>
                <w:sz w:val="24"/>
                <w:szCs w:val="24"/>
              </w:rPr>
              <w:t xml:space="preserve"> часов</w:t>
            </w:r>
          </w:p>
        </w:tc>
      </w:tr>
      <w:tr w:rsidR="001A0219" w:rsidRPr="00B729A5" w:rsidTr="001A021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B729A5" w:rsidRDefault="001A0219" w:rsidP="001A02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1A0219" w:rsidRDefault="001A0219" w:rsidP="001A02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Крючкова</w:t>
            </w:r>
            <w:proofErr w:type="spellEnd"/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B729A5" w:rsidRDefault="001A0219" w:rsidP="001A0219">
            <w:pPr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</w:pPr>
            <w:r w:rsidRPr="00B729A5"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  <w:t>25.03.20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1A0219" w:rsidRDefault="001A0219" w:rsidP="001A02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r w:rsidRPr="00B72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9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729A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729A5">
              <w:rPr>
                <w:rFonts w:ascii="Times New Roman" w:hAnsi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1A0219" w:rsidRDefault="001A0219" w:rsidP="001A02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 xml:space="preserve">«Безопасное использование сайтов в сети «Интернет» в образовательном процессе в целях обучения и </w:t>
            </w: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оспитания обучающихся в образовательной организации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1A0219" w:rsidRDefault="001A0219" w:rsidP="001A02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4</w:t>
            </w:r>
            <w:r w:rsidR="00064B31">
              <w:rPr>
                <w:rFonts w:ascii="Times New Roman" w:eastAsiaTheme="minorHAnsi" w:hAnsi="Times New Roman"/>
                <w:sz w:val="24"/>
                <w:szCs w:val="24"/>
              </w:rPr>
              <w:t xml:space="preserve"> часа</w:t>
            </w:r>
          </w:p>
        </w:tc>
      </w:tr>
      <w:tr w:rsidR="001A0219" w:rsidRPr="00B729A5" w:rsidTr="001A021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B729A5" w:rsidRDefault="001A0219" w:rsidP="001A02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1A0219" w:rsidRDefault="001A0219" w:rsidP="001A02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Крючкова</w:t>
            </w:r>
            <w:proofErr w:type="spellEnd"/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B729A5" w:rsidRDefault="001A0219" w:rsidP="001A0219">
            <w:pPr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</w:pPr>
            <w:r w:rsidRPr="00B729A5"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  <w:t>25.03.20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1A0219" w:rsidRDefault="001A0219" w:rsidP="001A02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r w:rsidRPr="00B72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9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729A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729A5">
              <w:rPr>
                <w:rFonts w:ascii="Times New Roman" w:hAnsi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1A0219" w:rsidRDefault="001A0219" w:rsidP="001A02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9" w:rsidRPr="001A0219" w:rsidRDefault="001A0219" w:rsidP="001A02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  <w:r w:rsidR="00064B31">
              <w:rPr>
                <w:rFonts w:ascii="Times New Roman" w:eastAsiaTheme="minorHAnsi" w:hAnsi="Times New Roman"/>
                <w:sz w:val="24"/>
                <w:szCs w:val="24"/>
              </w:rPr>
              <w:t xml:space="preserve"> часа</w:t>
            </w:r>
          </w:p>
        </w:tc>
      </w:tr>
      <w:tr w:rsidR="00064B31" w:rsidRPr="00B729A5" w:rsidTr="001A021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B729A5" w:rsidRDefault="00064B31" w:rsidP="00064B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1A0219" w:rsidRDefault="00064B31" w:rsidP="00064B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омако О.В</w:t>
            </w: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B729A5" w:rsidRDefault="00064B31" w:rsidP="00064B31">
            <w:pPr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</w:pPr>
            <w:r w:rsidRPr="00B729A5"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  <w:t>25.03.20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1A0219" w:rsidRDefault="00064B31" w:rsidP="00064B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r w:rsidRPr="00B72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9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729A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729A5">
              <w:rPr>
                <w:rFonts w:ascii="Times New Roman" w:hAnsi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1A0219" w:rsidRDefault="00064B31" w:rsidP="00064B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«Организация защиты детей от видов информации, распространяемой посредством сети «Интернет», причиняющей вред здоровью и (или) развитию детей,  а так же не соответствующей задачам образования, в образовательных организациях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1A0219" w:rsidRDefault="00064B31" w:rsidP="00064B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асов</w:t>
            </w:r>
          </w:p>
        </w:tc>
      </w:tr>
      <w:tr w:rsidR="00064B31" w:rsidRPr="00B729A5" w:rsidTr="001A021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B729A5" w:rsidRDefault="00064B31" w:rsidP="00064B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1A0219" w:rsidRDefault="00064B31" w:rsidP="00064B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омако О.В</w:t>
            </w: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B729A5" w:rsidRDefault="00064B31" w:rsidP="00064B31">
            <w:pPr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</w:pPr>
            <w:r w:rsidRPr="00B729A5"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  <w:t>25.03.20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1A0219" w:rsidRDefault="00064B31" w:rsidP="00064B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r w:rsidRPr="00B72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9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729A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729A5">
              <w:rPr>
                <w:rFonts w:ascii="Times New Roman" w:hAnsi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1A0219" w:rsidRDefault="00064B31" w:rsidP="00064B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1A0219" w:rsidRDefault="00064B31" w:rsidP="00064B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аса</w:t>
            </w:r>
          </w:p>
        </w:tc>
      </w:tr>
      <w:tr w:rsidR="00064B31" w:rsidRPr="00B729A5" w:rsidTr="001A021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B729A5" w:rsidRDefault="00064B31" w:rsidP="00064B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1A0219" w:rsidRDefault="00064B31" w:rsidP="00064B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омако О.В</w:t>
            </w: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B729A5" w:rsidRDefault="00064B31" w:rsidP="00064B31">
            <w:pPr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</w:pPr>
            <w:r w:rsidRPr="00B729A5"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  <w:t>25.03.20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1A0219" w:rsidRDefault="00064B31" w:rsidP="00064B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r w:rsidRPr="00B72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9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729A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729A5">
              <w:rPr>
                <w:rFonts w:ascii="Times New Roman" w:hAnsi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1A0219" w:rsidRDefault="00064B31" w:rsidP="00064B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1A0219" w:rsidRDefault="00064B31" w:rsidP="00064B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аса</w:t>
            </w:r>
          </w:p>
        </w:tc>
      </w:tr>
      <w:tr w:rsidR="00064B31" w:rsidRPr="00B729A5" w:rsidTr="001A021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B729A5" w:rsidRDefault="00064B31" w:rsidP="00064B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1A0219" w:rsidRDefault="00064B31" w:rsidP="00064B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равцова Т.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B729A5" w:rsidRDefault="00064B31" w:rsidP="00064B31">
            <w:pPr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</w:pPr>
            <w:r w:rsidRPr="00B729A5"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  <w:t>25.03.20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1A0219" w:rsidRDefault="00064B31" w:rsidP="00064B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r w:rsidRPr="00B72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9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729A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729A5">
              <w:rPr>
                <w:rFonts w:ascii="Times New Roman" w:hAnsi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1A0219" w:rsidRDefault="00064B31" w:rsidP="00064B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«Организация защиты детей от видов информации, распространяемой посредством сети «Интернет», причиняющей вред здоровью и (или) развитию детей,  а так же не соответствующей задачам образования, в образовательных организациях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1A0219" w:rsidRDefault="00064B31" w:rsidP="00064B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асов</w:t>
            </w:r>
          </w:p>
        </w:tc>
      </w:tr>
      <w:tr w:rsidR="00064B31" w:rsidRPr="00B729A5" w:rsidTr="001A021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B729A5" w:rsidRDefault="00064B31" w:rsidP="00064B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1A0219" w:rsidRDefault="00064B31" w:rsidP="00064B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равцова Т.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B729A5" w:rsidRDefault="00064B31" w:rsidP="00064B31">
            <w:pPr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</w:pPr>
            <w:r w:rsidRPr="00B729A5"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  <w:t>25.03.20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1A0219" w:rsidRDefault="00064B31" w:rsidP="00064B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r w:rsidRPr="00B72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9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729A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729A5">
              <w:rPr>
                <w:rFonts w:ascii="Times New Roman" w:hAnsi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1A0219" w:rsidRDefault="00064B31" w:rsidP="00064B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1A0219" w:rsidRDefault="00064B31" w:rsidP="00064B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аса</w:t>
            </w:r>
          </w:p>
        </w:tc>
      </w:tr>
      <w:tr w:rsidR="00064B31" w:rsidRPr="00B729A5" w:rsidTr="001A021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B729A5" w:rsidRDefault="00064B31" w:rsidP="00064B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1A0219" w:rsidRDefault="00064B31" w:rsidP="00064B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равцова Т.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B729A5" w:rsidRDefault="00064B31" w:rsidP="00064B31">
            <w:pPr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</w:pPr>
            <w:r w:rsidRPr="00B729A5"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  <w:t>25.03.20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1A0219" w:rsidRDefault="00064B31" w:rsidP="00064B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r w:rsidRPr="00B72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9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729A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729A5">
              <w:rPr>
                <w:rFonts w:ascii="Times New Roman" w:hAnsi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1A0219" w:rsidRDefault="00064B31" w:rsidP="00064B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1A0219" w:rsidRDefault="00064B31" w:rsidP="00064B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аса</w:t>
            </w:r>
          </w:p>
        </w:tc>
      </w:tr>
      <w:tr w:rsidR="00064B31" w:rsidRPr="00B729A5" w:rsidTr="001A021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B729A5" w:rsidRDefault="00064B31" w:rsidP="00064B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1A0219" w:rsidRDefault="00EF414E" w:rsidP="00064B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утяв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B729A5" w:rsidRDefault="00EF414E" w:rsidP="00064B31">
            <w:pPr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  <w:t>27</w:t>
            </w:r>
            <w:r w:rsidR="00064B31" w:rsidRPr="00B729A5"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  <w:t>.03.20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1A0219" w:rsidRDefault="00064B31" w:rsidP="00064B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r w:rsidRPr="00B72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9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729A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729A5">
              <w:rPr>
                <w:rFonts w:ascii="Times New Roman" w:hAnsi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1A0219" w:rsidRDefault="00064B31" w:rsidP="00064B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«Организация защиты детей от видов информации, распространяемой посредством сети «Интернет», причиняющей вред здоровью и (или) развитию детей,  а так же не соответствующей задачам образования, в образовательных организациях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1" w:rsidRPr="001A0219" w:rsidRDefault="00064B31" w:rsidP="00064B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асов</w:t>
            </w:r>
          </w:p>
        </w:tc>
      </w:tr>
      <w:tr w:rsidR="00EF414E" w:rsidRPr="00B729A5" w:rsidTr="001A021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E" w:rsidRPr="00B729A5" w:rsidRDefault="00EF414E" w:rsidP="00EF41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E" w:rsidRPr="001A0219" w:rsidRDefault="00EF414E" w:rsidP="00EF414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утяв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E" w:rsidRPr="00B729A5" w:rsidRDefault="00EF414E" w:rsidP="00EF414E">
            <w:pPr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  <w:t>27</w:t>
            </w:r>
            <w:r w:rsidRPr="00B729A5"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  <w:t>.03.20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E" w:rsidRPr="001A0219" w:rsidRDefault="00EF414E" w:rsidP="00EF414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r w:rsidRPr="00B72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9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729A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729A5">
              <w:rPr>
                <w:rFonts w:ascii="Times New Roman" w:hAnsi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E" w:rsidRPr="001A0219" w:rsidRDefault="00EF414E" w:rsidP="00EF414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E" w:rsidRPr="001A0219" w:rsidRDefault="00EF414E" w:rsidP="00EF414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аса</w:t>
            </w:r>
          </w:p>
        </w:tc>
      </w:tr>
      <w:tr w:rsidR="00EF414E" w:rsidRPr="00B729A5" w:rsidTr="001A021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E" w:rsidRPr="00B729A5" w:rsidRDefault="00EF414E" w:rsidP="00EF41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E" w:rsidRPr="001A0219" w:rsidRDefault="00EF414E" w:rsidP="00EF414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утяв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E" w:rsidRPr="00B729A5" w:rsidRDefault="00EF414E" w:rsidP="00EF414E">
            <w:pPr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  <w:t>27</w:t>
            </w:r>
            <w:r w:rsidRPr="00B729A5">
              <w:rPr>
                <w:rFonts w:ascii="Times New Roman" w:hAnsi="Times New Roman"/>
                <w:spacing w:val="2"/>
                <w:sz w:val="24"/>
                <w:szCs w:val="24"/>
                <w:shd w:val="clear" w:color="auto" w:fill="F5F7F9"/>
              </w:rPr>
              <w:t>.03.20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E" w:rsidRPr="001A0219" w:rsidRDefault="00EF414E" w:rsidP="00EF414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ООО «Центр инновационного образования и воспитания»</w:t>
            </w:r>
            <w:r w:rsidRPr="00B72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29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729A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729A5">
              <w:rPr>
                <w:rFonts w:ascii="Times New Roman" w:hAnsi="Times New Roman"/>
                <w:sz w:val="24"/>
                <w:szCs w:val="24"/>
              </w:rPr>
              <w:t>аратов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E" w:rsidRPr="001A0219" w:rsidRDefault="00EF414E" w:rsidP="00EF414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«Основы обеспечения информационной безопасности детей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4E" w:rsidRPr="001A0219" w:rsidRDefault="00EF414E" w:rsidP="00EF414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219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аса</w:t>
            </w:r>
          </w:p>
        </w:tc>
      </w:tr>
    </w:tbl>
    <w:p w:rsidR="006C0469" w:rsidRDefault="006C0469" w:rsidP="00B729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0469" w:rsidRDefault="006C0469" w:rsidP="006C79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9A5" w:rsidRPr="00B729A5" w:rsidRDefault="00B729A5" w:rsidP="00B729A5">
      <w:pPr>
        <w:ind w:left="28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13 </w:t>
      </w:r>
      <w:r w:rsidRPr="00B729A5">
        <w:rPr>
          <w:rFonts w:ascii="Times New Roman" w:eastAsia="Calibri" w:hAnsi="Times New Roman" w:cs="Times New Roman"/>
          <w:b/>
          <w:sz w:val="28"/>
          <w:szCs w:val="28"/>
        </w:rPr>
        <w:t>. Дистанционные курсы</w:t>
      </w:r>
    </w:p>
    <w:p w:rsidR="00813E33" w:rsidRDefault="00813E33" w:rsidP="00B729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3E33" w:rsidRDefault="00813E33" w:rsidP="006C79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58" w:rsidRDefault="005A7858" w:rsidP="00EF41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7858" w:rsidRDefault="005A7858" w:rsidP="006C79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E33" w:rsidRDefault="00813E33" w:rsidP="006C79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69" w:rsidRDefault="006C0469" w:rsidP="006C79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EBB" w:rsidRPr="00870F99" w:rsidRDefault="006C7981" w:rsidP="006C79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F99">
        <w:rPr>
          <w:rFonts w:ascii="Times New Roman" w:hAnsi="Times New Roman" w:cs="Times New Roman"/>
          <w:b/>
          <w:sz w:val="28"/>
          <w:szCs w:val="28"/>
        </w:rPr>
        <w:t xml:space="preserve">Современные педагогические технологии, используемые </w:t>
      </w:r>
    </w:p>
    <w:p w:rsidR="008241B2" w:rsidRPr="00870F99" w:rsidRDefault="006C7981" w:rsidP="004663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F99">
        <w:rPr>
          <w:rFonts w:ascii="Times New Roman" w:hAnsi="Times New Roman" w:cs="Times New Roman"/>
          <w:b/>
          <w:sz w:val="28"/>
          <w:szCs w:val="28"/>
        </w:rPr>
        <w:t>в учебном процессе учителями МО.</w:t>
      </w:r>
    </w:p>
    <w:p w:rsidR="00CE20F7" w:rsidRPr="00870F99" w:rsidRDefault="00CE20F7" w:rsidP="00CE2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>Информационные технологии, игровые технологии,</w:t>
      </w:r>
      <w:r w:rsidR="00A87B39" w:rsidRPr="00870F99">
        <w:rPr>
          <w:rFonts w:ascii="Times New Roman" w:hAnsi="Times New Roman" w:cs="Times New Roman"/>
          <w:sz w:val="28"/>
          <w:szCs w:val="28"/>
        </w:rPr>
        <w:t xml:space="preserve"> </w:t>
      </w:r>
      <w:r w:rsidRPr="00870F99">
        <w:rPr>
          <w:rFonts w:ascii="Times New Roman" w:hAnsi="Times New Roman" w:cs="Times New Roman"/>
          <w:sz w:val="28"/>
          <w:szCs w:val="28"/>
        </w:rPr>
        <w:t xml:space="preserve">личностно-ориентированное обучение, проектно-исследовательская деятельность, технология коммуникативного обучения, </w:t>
      </w:r>
      <w:proofErr w:type="spellStart"/>
      <w:r w:rsidRPr="00870F9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870F99">
        <w:rPr>
          <w:rFonts w:ascii="Times New Roman" w:hAnsi="Times New Roman" w:cs="Times New Roman"/>
          <w:sz w:val="28"/>
          <w:szCs w:val="28"/>
        </w:rPr>
        <w:t xml:space="preserve"> технологии, проблемное </w:t>
      </w:r>
      <w:r w:rsidR="00A87B39" w:rsidRPr="00870F99">
        <w:rPr>
          <w:rFonts w:ascii="Times New Roman" w:hAnsi="Times New Roman" w:cs="Times New Roman"/>
          <w:sz w:val="28"/>
          <w:szCs w:val="28"/>
        </w:rPr>
        <w:t>обучение, групповые технологии.</w:t>
      </w:r>
    </w:p>
    <w:p w:rsidR="00F82797" w:rsidRPr="00870F99" w:rsidRDefault="00F82797" w:rsidP="00F82797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F99">
        <w:rPr>
          <w:rFonts w:ascii="Times New Roman" w:hAnsi="Times New Roman" w:cs="Times New Roman"/>
          <w:b/>
          <w:sz w:val="28"/>
          <w:szCs w:val="28"/>
        </w:rPr>
        <w:t>Участие во всероссийской олимпиаде школьни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A7858" w:rsidRDefault="00F82797" w:rsidP="00EF414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70F99">
        <w:rPr>
          <w:rFonts w:ascii="Times New Roman" w:hAnsi="Times New Roman" w:cs="Times New Roman"/>
          <w:sz w:val="28"/>
          <w:szCs w:val="28"/>
        </w:rPr>
        <w:t xml:space="preserve">  Все учителя методического объединения принимали участие в организации школьного этапа олимпиады школьников. Были задейс</w:t>
      </w:r>
      <w:r w:rsidR="00EF414E">
        <w:rPr>
          <w:rFonts w:ascii="Times New Roman" w:hAnsi="Times New Roman" w:cs="Times New Roman"/>
          <w:sz w:val="28"/>
          <w:szCs w:val="28"/>
        </w:rPr>
        <w:t>твованы обучающиеся 5-11 классы.</w:t>
      </w:r>
      <w:bookmarkStart w:id="0" w:name="_GoBack"/>
      <w:bookmarkEnd w:id="0"/>
    </w:p>
    <w:p w:rsidR="009E198E" w:rsidRPr="00870F99" w:rsidRDefault="009E198E" w:rsidP="009E19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4FFA" w:rsidRPr="00870F99" w:rsidRDefault="00380C27" w:rsidP="00883A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F99">
        <w:rPr>
          <w:rFonts w:ascii="Times New Roman" w:hAnsi="Times New Roman" w:cs="Times New Roman"/>
          <w:b/>
          <w:sz w:val="28"/>
          <w:szCs w:val="28"/>
        </w:rPr>
        <w:t>Результаты муниципального этапа всероссийской олимпиады школьников по физической культуре.</w:t>
      </w:r>
    </w:p>
    <w:p w:rsidR="002A4FFA" w:rsidRPr="00870F99" w:rsidRDefault="002A4FFA" w:rsidP="00295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1275"/>
        <w:gridCol w:w="2977"/>
        <w:gridCol w:w="1418"/>
        <w:gridCol w:w="3260"/>
      </w:tblGrid>
      <w:tr w:rsidR="00DA62C0" w:rsidRPr="00870F99" w:rsidTr="00CF580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C0" w:rsidRPr="00870F99" w:rsidRDefault="00DA62C0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669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E9669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п</w:t>
            </w:r>
            <w:proofErr w:type="gramEnd"/>
            <w:r w:rsidRPr="00E9669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C0" w:rsidRPr="00870F99" w:rsidRDefault="00DA62C0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нят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C0" w:rsidRPr="00870F99" w:rsidRDefault="00DA62C0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C0" w:rsidRPr="00870F99" w:rsidRDefault="00DA62C0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2C0" w:rsidRPr="00870F99" w:rsidRDefault="00DA62C0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C1448F" w:rsidRPr="00870F99" w:rsidTr="00C1448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48F" w:rsidRPr="00870F99" w:rsidRDefault="00C1448F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48F" w:rsidRPr="00870F99" w:rsidRDefault="00C1448F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48F" w:rsidRPr="00870F99" w:rsidRDefault="00C1448F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рб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48F" w:rsidRPr="00870F99" w:rsidRDefault="00C1448F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21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48F" w:rsidRPr="00870F99" w:rsidRDefault="00C1448F" w:rsidP="000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а Т.А.</w:t>
            </w:r>
          </w:p>
        </w:tc>
      </w:tr>
      <w:tr w:rsidR="00C1448F" w:rsidRPr="00870F99" w:rsidTr="00C1448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48F" w:rsidRPr="00870F99" w:rsidRDefault="00C1448F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48F" w:rsidRPr="00870F99" w:rsidRDefault="00C1448F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48F" w:rsidRPr="00870F99" w:rsidRDefault="00D21A3D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ыгин Андр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48F" w:rsidRPr="00870F99" w:rsidRDefault="00D21A3D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48F" w:rsidRPr="00870F99" w:rsidRDefault="00C1448F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а Т.А.</w:t>
            </w:r>
          </w:p>
        </w:tc>
      </w:tr>
      <w:tr w:rsidR="00C1448F" w:rsidRPr="00870F99" w:rsidTr="00C1448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48F" w:rsidRPr="00870F99" w:rsidRDefault="00C1448F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48F" w:rsidRPr="00870F99" w:rsidRDefault="009D79FC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48F" w:rsidRPr="00870F99" w:rsidRDefault="009D79FC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улин Дании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48F" w:rsidRPr="00870F99" w:rsidRDefault="009D79FC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48F" w:rsidRPr="00870F99" w:rsidRDefault="00C1448F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а Т.А.</w:t>
            </w:r>
          </w:p>
        </w:tc>
      </w:tr>
      <w:tr w:rsidR="00C1448F" w:rsidRPr="00870F99" w:rsidTr="00C1448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48F" w:rsidRPr="00870F99" w:rsidRDefault="00C1448F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48F" w:rsidRPr="00870F99" w:rsidRDefault="009D79FC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48F" w:rsidRPr="00870F99" w:rsidRDefault="009D79FC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гим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с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48F" w:rsidRPr="00870F99" w:rsidRDefault="009D79FC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48F" w:rsidRPr="00870F99" w:rsidRDefault="00C1448F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а Т.А.</w:t>
            </w:r>
          </w:p>
        </w:tc>
      </w:tr>
      <w:tr w:rsidR="00873375" w:rsidRPr="00870F99" w:rsidTr="008733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75" w:rsidRPr="00870F99" w:rsidRDefault="00873375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375" w:rsidRPr="00870F99" w:rsidRDefault="00873375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75" w:rsidRPr="00870F99" w:rsidRDefault="00873375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кел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л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75" w:rsidRPr="00870F99" w:rsidRDefault="00873375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75" w:rsidRPr="00870F99" w:rsidRDefault="00873375" w:rsidP="000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а Т.А.</w:t>
            </w:r>
          </w:p>
        </w:tc>
      </w:tr>
      <w:tr w:rsidR="00873375" w:rsidRPr="00870F99" w:rsidTr="00C1448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75" w:rsidRPr="00870F99" w:rsidRDefault="00873375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375" w:rsidRPr="00870F99" w:rsidRDefault="00873375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75" w:rsidRPr="00870F99" w:rsidRDefault="00873375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ина По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75" w:rsidRPr="00870F99" w:rsidRDefault="00873375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75" w:rsidRPr="00870F99" w:rsidRDefault="00873375" w:rsidP="000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а Т.А.</w:t>
            </w:r>
          </w:p>
        </w:tc>
      </w:tr>
      <w:tr w:rsidR="00873375" w:rsidRPr="00870F99" w:rsidTr="00C1448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75" w:rsidRPr="00870F99" w:rsidRDefault="00873375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75" w:rsidRPr="00870F99" w:rsidRDefault="00873375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75" w:rsidRPr="00870F99" w:rsidRDefault="00873375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гим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75" w:rsidRPr="00870F99" w:rsidRDefault="00873375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75" w:rsidRPr="00870F99" w:rsidRDefault="00873375" w:rsidP="000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а Т.А.</w:t>
            </w:r>
          </w:p>
        </w:tc>
      </w:tr>
      <w:tr w:rsidR="00873375" w:rsidRPr="00870F99" w:rsidTr="00C1448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75" w:rsidRPr="00870F99" w:rsidRDefault="00873375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75" w:rsidRPr="00870F99" w:rsidRDefault="00AA70AE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75" w:rsidRPr="00870F99" w:rsidRDefault="00AA70AE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ук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75" w:rsidRPr="00870F99" w:rsidRDefault="00AA70AE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75" w:rsidRPr="00870F99" w:rsidRDefault="00873375" w:rsidP="000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а Т.А.</w:t>
            </w:r>
          </w:p>
        </w:tc>
      </w:tr>
      <w:tr w:rsidR="00AA70AE" w:rsidRPr="00870F99" w:rsidTr="00C1448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AE" w:rsidRPr="00870F99" w:rsidRDefault="00AA70AE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ж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0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а Т.А.</w:t>
            </w:r>
          </w:p>
        </w:tc>
      </w:tr>
      <w:tr w:rsidR="00AA70AE" w:rsidRPr="00870F99" w:rsidTr="00C1448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AE" w:rsidRPr="00870F99" w:rsidRDefault="00AA70AE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ель Вад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0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а Т.А.</w:t>
            </w:r>
          </w:p>
        </w:tc>
      </w:tr>
      <w:tr w:rsidR="00AA70AE" w:rsidRPr="00870F99" w:rsidTr="00C1448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AE" w:rsidRPr="00870F99" w:rsidRDefault="00AA70AE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Ал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F4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0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а Т.А.</w:t>
            </w:r>
          </w:p>
        </w:tc>
      </w:tr>
      <w:tr w:rsidR="00AA70AE" w:rsidRPr="00870F99" w:rsidTr="00C1448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AE" w:rsidRPr="00870F99" w:rsidRDefault="00AA70AE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ронова Елиза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F4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0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а Т.А.</w:t>
            </w:r>
          </w:p>
        </w:tc>
      </w:tr>
      <w:tr w:rsidR="00AA70AE" w:rsidRPr="00870F99" w:rsidTr="00C1448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AE" w:rsidRPr="00870F99" w:rsidRDefault="00AA70AE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у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0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овская</w:t>
            </w:r>
            <w:proofErr w:type="spellEnd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П.</w:t>
            </w:r>
          </w:p>
        </w:tc>
      </w:tr>
      <w:tr w:rsidR="00AA70AE" w:rsidRPr="00870F99" w:rsidTr="00C1448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AE" w:rsidRPr="00870F99" w:rsidRDefault="00AA70AE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Кс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0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овская</w:t>
            </w:r>
            <w:proofErr w:type="spellEnd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П.</w:t>
            </w:r>
          </w:p>
        </w:tc>
      </w:tr>
      <w:tr w:rsidR="00AA70AE" w:rsidRPr="00870F99" w:rsidTr="00C1448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AE" w:rsidRPr="00870F99" w:rsidRDefault="00AA70AE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0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овская</w:t>
            </w:r>
            <w:proofErr w:type="spellEnd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П.</w:t>
            </w:r>
          </w:p>
        </w:tc>
      </w:tr>
      <w:tr w:rsidR="00AA70AE" w:rsidRPr="00870F99" w:rsidTr="00C1448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AE" w:rsidRPr="00870F99" w:rsidRDefault="00AA70AE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 Ив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0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овская</w:t>
            </w:r>
            <w:proofErr w:type="spellEnd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П.</w:t>
            </w:r>
          </w:p>
        </w:tc>
      </w:tr>
      <w:tr w:rsidR="00AA70AE" w:rsidRPr="00870F99" w:rsidTr="00C1448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AE" w:rsidRPr="00870F99" w:rsidRDefault="00AA70AE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 Степ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0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овская</w:t>
            </w:r>
            <w:proofErr w:type="spellEnd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П.</w:t>
            </w:r>
          </w:p>
        </w:tc>
      </w:tr>
      <w:tr w:rsidR="00AA70AE" w:rsidRPr="00870F99" w:rsidTr="00C1448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AE" w:rsidRPr="00870F99" w:rsidRDefault="00AA70AE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0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овская</w:t>
            </w:r>
            <w:proofErr w:type="spellEnd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П.</w:t>
            </w:r>
          </w:p>
        </w:tc>
      </w:tr>
      <w:tr w:rsidR="00AA70AE" w:rsidRPr="00870F99" w:rsidTr="00C1448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AE" w:rsidRPr="00870F99" w:rsidRDefault="00AA70AE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енова Елиза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0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овская</w:t>
            </w:r>
            <w:proofErr w:type="spellEnd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П.</w:t>
            </w:r>
          </w:p>
        </w:tc>
      </w:tr>
      <w:tr w:rsidR="00AA70AE" w:rsidRPr="00870F99" w:rsidTr="00C1448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AE" w:rsidRPr="00870F99" w:rsidRDefault="00AA70AE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 Констант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0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овская</w:t>
            </w:r>
            <w:proofErr w:type="spellEnd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П.</w:t>
            </w:r>
          </w:p>
        </w:tc>
      </w:tr>
      <w:tr w:rsidR="00AA70AE" w:rsidRPr="00870F99" w:rsidTr="00C1448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AE" w:rsidRPr="00870F99" w:rsidRDefault="00AA70AE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0B7CCF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0B7CCF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юлум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и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0B7CCF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AA70AE" w:rsidP="000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овская</w:t>
            </w:r>
            <w:proofErr w:type="spellEnd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П.</w:t>
            </w:r>
          </w:p>
        </w:tc>
      </w:tr>
      <w:tr w:rsidR="00AA70AE" w:rsidRPr="00870F99" w:rsidTr="00C1448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AE" w:rsidRPr="00870F99" w:rsidRDefault="00AA70AE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AE" w:rsidRPr="00870F99" w:rsidRDefault="000B7CCF" w:rsidP="007D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0B7CCF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ронова Анаста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0AE" w:rsidRPr="00870F99" w:rsidRDefault="000B7CCF" w:rsidP="00CF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AE" w:rsidRPr="00870F99" w:rsidRDefault="00AA70AE" w:rsidP="007D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овская</w:t>
            </w:r>
            <w:proofErr w:type="spellEnd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П.</w:t>
            </w:r>
          </w:p>
        </w:tc>
      </w:tr>
    </w:tbl>
    <w:p w:rsidR="001E7A7D" w:rsidRDefault="001E7A7D" w:rsidP="00883A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4C8" w:rsidRDefault="000E64C8" w:rsidP="00883A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4C8" w:rsidRDefault="000E64C8" w:rsidP="00883A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4C8" w:rsidRPr="00870F99" w:rsidRDefault="000E64C8" w:rsidP="00883A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CA7" w:rsidRPr="00870F99" w:rsidRDefault="00C97CA7" w:rsidP="002337FA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3D19D6" w:rsidRPr="00870F99" w:rsidRDefault="003D19D6" w:rsidP="003D19D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F99">
        <w:rPr>
          <w:rFonts w:ascii="Times New Roman" w:hAnsi="Times New Roman" w:cs="Times New Roman"/>
          <w:b/>
          <w:sz w:val="28"/>
          <w:szCs w:val="28"/>
        </w:rPr>
        <w:t>Результаты муниципального этапа всероссийской олимпиады школьников по технологии</w:t>
      </w:r>
    </w:p>
    <w:tbl>
      <w:tblPr>
        <w:tblW w:w="9649" w:type="dxa"/>
        <w:tblInd w:w="-78" w:type="dxa"/>
        <w:tblLook w:val="04A0" w:firstRow="1" w:lastRow="0" w:firstColumn="1" w:lastColumn="0" w:noHBand="0" w:noVBand="1"/>
      </w:tblPr>
      <w:tblGrid>
        <w:gridCol w:w="602"/>
        <w:gridCol w:w="1262"/>
        <w:gridCol w:w="3000"/>
        <w:gridCol w:w="1539"/>
        <w:gridCol w:w="3246"/>
      </w:tblGrid>
      <w:tr w:rsidR="00883A51" w:rsidRPr="00870F99" w:rsidTr="00CF5809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A51" w:rsidRPr="00870F99" w:rsidRDefault="00883A51" w:rsidP="000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580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CF580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</w:t>
            </w:r>
            <w:proofErr w:type="gramEnd"/>
            <w:r w:rsidRPr="00CF580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0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нятое место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0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0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0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DF40B4" w:rsidRPr="00870F99" w:rsidTr="000B7CCF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B4" w:rsidRPr="00870F99" w:rsidRDefault="00DF40B4" w:rsidP="000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0B4" w:rsidRDefault="00DF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0B4" w:rsidRDefault="00DF4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фронова Елизав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0B4" w:rsidRDefault="00DF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B4" w:rsidRPr="00870F99" w:rsidRDefault="00DF40B4" w:rsidP="000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явина</w:t>
            </w:r>
            <w:proofErr w:type="spellEnd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DF40B4" w:rsidRPr="00870F99" w:rsidTr="000B7CCF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B4" w:rsidRPr="00870F99" w:rsidRDefault="00DF40B4" w:rsidP="000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0B4" w:rsidRDefault="00DF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0B4" w:rsidRDefault="00DF4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юлумя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а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0B4" w:rsidRDefault="00DF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B4" w:rsidRPr="00870F99" w:rsidRDefault="00DF40B4" w:rsidP="000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явина</w:t>
            </w:r>
            <w:proofErr w:type="spellEnd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DF40B4" w:rsidRPr="00870F99" w:rsidTr="000B7CCF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B4" w:rsidRPr="00870F99" w:rsidRDefault="00DF40B4" w:rsidP="000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0B4" w:rsidRDefault="00DF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0B4" w:rsidRDefault="00DF4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аба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ф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0B4" w:rsidRDefault="00DF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0B4" w:rsidRPr="00870F99" w:rsidRDefault="00DF40B4" w:rsidP="000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явина</w:t>
            </w:r>
            <w:proofErr w:type="spellEnd"/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DF40B4" w:rsidRPr="00870F99" w:rsidTr="00DF40B4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B4" w:rsidRPr="00870F99" w:rsidRDefault="00DF40B4" w:rsidP="000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0B4" w:rsidRPr="00870F99" w:rsidRDefault="001A40BD" w:rsidP="000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0B4" w:rsidRPr="00870F99" w:rsidRDefault="000E64C8" w:rsidP="000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ель</w:t>
            </w:r>
            <w:r w:rsidR="001A4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ди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0B4" w:rsidRPr="00870F99" w:rsidRDefault="000E64C8" w:rsidP="000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0B4" w:rsidRPr="00870F99" w:rsidRDefault="000E64C8" w:rsidP="000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ук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А.</w:t>
            </w:r>
          </w:p>
        </w:tc>
      </w:tr>
    </w:tbl>
    <w:p w:rsidR="00DF40B4" w:rsidRPr="001A40BD" w:rsidRDefault="00DF40B4" w:rsidP="001A40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2811" w:rsidRPr="00870F99" w:rsidRDefault="004B2811" w:rsidP="004B281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F99">
        <w:rPr>
          <w:rFonts w:ascii="Times New Roman" w:hAnsi="Times New Roman" w:cs="Times New Roman"/>
          <w:b/>
          <w:sz w:val="28"/>
          <w:szCs w:val="28"/>
        </w:rPr>
        <w:t>Результаты муниципального этапа всероссийской олимпиады школьников по ОБЖ</w:t>
      </w:r>
    </w:p>
    <w:p w:rsidR="004B2811" w:rsidRPr="00870F99" w:rsidRDefault="004B2811" w:rsidP="002337FA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tbl>
      <w:tblPr>
        <w:tblW w:w="12494" w:type="dxa"/>
        <w:tblInd w:w="-83" w:type="dxa"/>
        <w:tblLook w:val="04A0" w:firstRow="1" w:lastRow="0" w:firstColumn="1" w:lastColumn="0" w:noHBand="0" w:noVBand="1"/>
      </w:tblPr>
      <w:tblGrid>
        <w:gridCol w:w="617"/>
        <w:gridCol w:w="1275"/>
        <w:gridCol w:w="2977"/>
        <w:gridCol w:w="1559"/>
        <w:gridCol w:w="3261"/>
        <w:gridCol w:w="2805"/>
      </w:tblGrid>
      <w:tr w:rsidR="00883A51" w:rsidRPr="00870F99" w:rsidTr="001A40BD">
        <w:trPr>
          <w:gridAfter w:val="1"/>
          <w:wAfter w:w="2805" w:type="dxa"/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A51" w:rsidRPr="00870F99" w:rsidRDefault="00883A51" w:rsidP="000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580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CF580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</w:t>
            </w:r>
            <w:proofErr w:type="gramEnd"/>
            <w:r w:rsidRPr="00CF580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0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нят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0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0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51" w:rsidRPr="00870F99" w:rsidRDefault="00883A51" w:rsidP="000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1A40BD" w:rsidRPr="00870F99" w:rsidTr="00064B31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D" w:rsidRPr="00870F99" w:rsidRDefault="001A40BD" w:rsidP="000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0BD" w:rsidRPr="001A40BD" w:rsidRDefault="001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0BD" w:rsidRPr="001A40BD" w:rsidRDefault="001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имошенко Вик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0BD" w:rsidRPr="001A40BD" w:rsidRDefault="001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0BD" w:rsidRPr="001A40BD" w:rsidRDefault="001A40BD" w:rsidP="000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4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дукян</w:t>
            </w:r>
            <w:proofErr w:type="spellEnd"/>
            <w:r w:rsidRPr="001A4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А.</w:t>
            </w:r>
          </w:p>
        </w:tc>
        <w:tc>
          <w:tcPr>
            <w:tcW w:w="2805" w:type="dxa"/>
            <w:vAlign w:val="bottom"/>
          </w:tcPr>
          <w:p w:rsidR="001A40BD" w:rsidRDefault="001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0BD" w:rsidRPr="00870F99" w:rsidTr="00064B31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D" w:rsidRPr="00870F99" w:rsidRDefault="001A40BD" w:rsidP="000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0BD" w:rsidRPr="001A40BD" w:rsidRDefault="001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0BD" w:rsidRPr="001A40BD" w:rsidRDefault="001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еркель Вади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0BD" w:rsidRPr="001A40BD" w:rsidRDefault="001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0BD" w:rsidRPr="001A40BD" w:rsidRDefault="001A40BD" w:rsidP="000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4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дукян</w:t>
            </w:r>
            <w:proofErr w:type="spellEnd"/>
            <w:r w:rsidRPr="001A4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А.</w:t>
            </w:r>
          </w:p>
        </w:tc>
        <w:tc>
          <w:tcPr>
            <w:tcW w:w="2805" w:type="dxa"/>
            <w:vAlign w:val="bottom"/>
          </w:tcPr>
          <w:p w:rsidR="001A40BD" w:rsidRDefault="001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0BD" w:rsidRPr="00870F99" w:rsidTr="00064B31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D" w:rsidRPr="00870F99" w:rsidRDefault="001A40BD" w:rsidP="000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0BD" w:rsidRPr="001A40BD" w:rsidRDefault="001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0BD" w:rsidRPr="001A40BD" w:rsidRDefault="001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40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ркина</w:t>
            </w:r>
            <w:proofErr w:type="spellEnd"/>
            <w:r w:rsidRPr="001A40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0BD" w:rsidRPr="001A40BD" w:rsidRDefault="001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0BD" w:rsidRPr="001A40BD" w:rsidRDefault="001A40BD" w:rsidP="000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4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дукян</w:t>
            </w:r>
            <w:proofErr w:type="spellEnd"/>
            <w:r w:rsidRPr="001A4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А.</w:t>
            </w:r>
          </w:p>
        </w:tc>
        <w:tc>
          <w:tcPr>
            <w:tcW w:w="2805" w:type="dxa"/>
            <w:vAlign w:val="bottom"/>
          </w:tcPr>
          <w:p w:rsidR="001A40BD" w:rsidRDefault="001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0BD" w:rsidRPr="00870F99" w:rsidTr="00064B31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D" w:rsidRPr="00870F99" w:rsidRDefault="001A40BD" w:rsidP="000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0BD" w:rsidRPr="001A40BD" w:rsidRDefault="001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0BD" w:rsidRPr="001A40BD" w:rsidRDefault="001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Степ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0BD" w:rsidRPr="001A40BD" w:rsidRDefault="001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0BD" w:rsidRPr="001A40BD" w:rsidRDefault="001A40BD" w:rsidP="000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4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дукян</w:t>
            </w:r>
            <w:proofErr w:type="spellEnd"/>
            <w:r w:rsidRPr="001A4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А.</w:t>
            </w:r>
          </w:p>
        </w:tc>
        <w:tc>
          <w:tcPr>
            <w:tcW w:w="2805" w:type="dxa"/>
            <w:vAlign w:val="bottom"/>
          </w:tcPr>
          <w:p w:rsidR="001A40BD" w:rsidRDefault="001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0BD" w:rsidRPr="00870F99" w:rsidTr="00064B31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D" w:rsidRPr="00870F99" w:rsidRDefault="001A40BD" w:rsidP="0006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0BD" w:rsidRPr="001A40BD" w:rsidRDefault="001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0BD" w:rsidRPr="001A40BD" w:rsidRDefault="001A40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ов Ива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0BD" w:rsidRPr="001A40BD" w:rsidRDefault="001A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0BD" w:rsidRPr="001A40BD" w:rsidRDefault="001A40BD" w:rsidP="00064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4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дукян</w:t>
            </w:r>
            <w:proofErr w:type="spellEnd"/>
            <w:r w:rsidRPr="001A4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А.</w:t>
            </w:r>
          </w:p>
        </w:tc>
        <w:tc>
          <w:tcPr>
            <w:tcW w:w="2805" w:type="dxa"/>
            <w:vAlign w:val="bottom"/>
          </w:tcPr>
          <w:p w:rsidR="001A40BD" w:rsidRDefault="001A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3624" w:rsidRPr="001A40BD" w:rsidRDefault="00C03624" w:rsidP="001A40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A51" w:rsidRPr="00870F99" w:rsidRDefault="00883A51" w:rsidP="002337FA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017CFB" w:rsidRPr="00870F99" w:rsidRDefault="00DF40B4" w:rsidP="00665B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ая тема на 2020-2021</w:t>
      </w:r>
      <w:r w:rsidR="00017CFB" w:rsidRPr="00870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:</w:t>
      </w:r>
      <w:r w:rsidR="00C30A86" w:rsidRPr="00870F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1035" w:rsidRPr="00870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фессиональная компетентность педагога: важнейшее условие развития личности </w:t>
      </w:r>
      <w:proofErr w:type="gramStart"/>
      <w:r w:rsidR="001F1035" w:rsidRPr="00870F99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017CFB" w:rsidRPr="00870F9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17CFB" w:rsidRPr="00870F99" w:rsidRDefault="00017CFB" w:rsidP="00665BF7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870F9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н</w:t>
      </w:r>
      <w:r w:rsidR="00DF40B4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е задачи,  поставленные на  2020-2021</w:t>
      </w:r>
      <w:r w:rsidR="004E0A1C" w:rsidRPr="00870F9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70F9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ный год.</w:t>
      </w:r>
    </w:p>
    <w:p w:rsidR="00017CFB" w:rsidRPr="00870F99" w:rsidRDefault="00017CFB" w:rsidP="00665B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F99">
        <w:rPr>
          <w:rFonts w:ascii="Times New Roman" w:hAnsi="Times New Roman" w:cs="Times New Roman"/>
          <w:color w:val="000000" w:themeColor="text1"/>
          <w:sz w:val="28"/>
          <w:szCs w:val="28"/>
        </w:rPr>
        <w:t>1.Совершенствовать работу по развитию эстетического вкуса, физического мастерства, трудовых навыков, интереса к предмету.</w:t>
      </w:r>
    </w:p>
    <w:p w:rsidR="00017CFB" w:rsidRPr="00870F99" w:rsidRDefault="00017CFB" w:rsidP="00665B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Развивать </w:t>
      </w:r>
      <w:r w:rsidRPr="00870F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870F99">
        <w:rPr>
          <w:rFonts w:ascii="Times New Roman" w:hAnsi="Times New Roman" w:cs="Times New Roman"/>
          <w:color w:val="000000" w:themeColor="text1"/>
          <w:sz w:val="28"/>
          <w:szCs w:val="28"/>
        </w:rPr>
        <w:t>межпредметные</w:t>
      </w:r>
      <w:proofErr w:type="spellEnd"/>
      <w:r w:rsidRPr="00870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.</w:t>
      </w:r>
    </w:p>
    <w:p w:rsidR="00017CFB" w:rsidRPr="00870F99" w:rsidRDefault="00017CFB" w:rsidP="00665B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F99">
        <w:rPr>
          <w:rFonts w:ascii="Times New Roman" w:hAnsi="Times New Roman" w:cs="Times New Roman"/>
          <w:color w:val="000000" w:themeColor="text1"/>
          <w:sz w:val="28"/>
          <w:szCs w:val="28"/>
        </w:rPr>
        <w:t>3. Повышать свое методическое мастерство, делиться накопленным опытом работы с коллегами, воспитывать уважительное отношение к людям различных профессий и результатам их труда, организуя открытые мероприятия, соревнования, выставки работ.</w:t>
      </w:r>
    </w:p>
    <w:p w:rsidR="00017CFB" w:rsidRPr="00870F99" w:rsidRDefault="00017CFB" w:rsidP="00665B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F99">
        <w:rPr>
          <w:rFonts w:ascii="Times New Roman" w:hAnsi="Times New Roman" w:cs="Times New Roman"/>
          <w:color w:val="000000" w:themeColor="text1"/>
          <w:sz w:val="28"/>
          <w:szCs w:val="28"/>
        </w:rPr>
        <w:t>4.Развивать самостоятельность мышления, внимания и памяти. Умение работать перед большой аудиторией, уверенность в себе</w:t>
      </w:r>
    </w:p>
    <w:p w:rsidR="00017CFB" w:rsidRPr="00870F99" w:rsidRDefault="00017CFB" w:rsidP="00665B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F99">
        <w:rPr>
          <w:rFonts w:ascii="Times New Roman" w:hAnsi="Times New Roman" w:cs="Times New Roman"/>
          <w:color w:val="000000" w:themeColor="text1"/>
          <w:sz w:val="28"/>
          <w:szCs w:val="28"/>
        </w:rPr>
        <w:t>5. Учить исследовательской работе,  учить анализировать, делать выводы и развивать гибкость использованных знаний.</w:t>
      </w:r>
    </w:p>
    <w:p w:rsidR="00017CFB" w:rsidRPr="00870F99" w:rsidRDefault="00017CFB" w:rsidP="00665B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F99">
        <w:rPr>
          <w:rFonts w:ascii="Times New Roman" w:hAnsi="Times New Roman" w:cs="Times New Roman"/>
          <w:color w:val="000000" w:themeColor="text1"/>
          <w:sz w:val="28"/>
          <w:szCs w:val="28"/>
        </w:rPr>
        <w:t>6. Создавать условия для сохранения и укрепления здоровья.</w:t>
      </w:r>
    </w:p>
    <w:p w:rsidR="00017CFB" w:rsidRPr="00870F99" w:rsidRDefault="00017CFB" w:rsidP="00665B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F99">
        <w:rPr>
          <w:rFonts w:ascii="Times New Roman" w:hAnsi="Times New Roman" w:cs="Times New Roman"/>
          <w:color w:val="000000" w:themeColor="text1"/>
          <w:sz w:val="28"/>
          <w:szCs w:val="28"/>
        </w:rPr>
        <w:t>7. Прививать интерес к культуре своей Родины, к истокам народного творчества.</w:t>
      </w:r>
    </w:p>
    <w:p w:rsidR="00017CFB" w:rsidRPr="00870F99" w:rsidRDefault="00017CFB" w:rsidP="00665B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F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 Воспитывать волю, усидчивость, трудолюбие, уважение к своему труду и труду окружающих.</w:t>
      </w:r>
    </w:p>
    <w:p w:rsidR="00017CFB" w:rsidRPr="00870F99" w:rsidRDefault="00017CFB" w:rsidP="00665BF7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3B2C48" w:rsidRDefault="003B2C48" w:rsidP="003B2C48">
      <w:pPr>
        <w:rPr>
          <w:rFonts w:ascii="Times New Roman" w:hAnsi="Times New Roman" w:cs="Times New Roman"/>
          <w:sz w:val="28"/>
          <w:szCs w:val="28"/>
        </w:rPr>
      </w:pPr>
    </w:p>
    <w:p w:rsidR="00017CFB" w:rsidRPr="00870F99" w:rsidRDefault="003B2C48" w:rsidP="003B2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3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4978" w:rsidRPr="00870F9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A62C0" w:rsidRPr="00870F99" w:rsidRDefault="00333BCD" w:rsidP="003B2C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го объединения</w:t>
      </w:r>
      <w:r w:rsidR="001F1035" w:rsidRPr="00870F99">
        <w:rPr>
          <w:rFonts w:ascii="Times New Roman" w:hAnsi="Times New Roman" w:cs="Times New Roman"/>
          <w:sz w:val="28"/>
          <w:szCs w:val="28"/>
        </w:rPr>
        <w:t>:</w:t>
      </w:r>
      <w:r w:rsidR="008F4978" w:rsidRPr="00870F99">
        <w:rPr>
          <w:rFonts w:ascii="Times New Roman" w:hAnsi="Times New Roman" w:cs="Times New Roman"/>
          <w:sz w:val="28"/>
          <w:szCs w:val="28"/>
        </w:rPr>
        <w:t xml:space="preserve">                                       В.П. </w:t>
      </w:r>
      <w:proofErr w:type="spellStart"/>
      <w:r w:rsidR="008F4978" w:rsidRPr="00870F99">
        <w:rPr>
          <w:rFonts w:ascii="Times New Roman" w:hAnsi="Times New Roman" w:cs="Times New Roman"/>
          <w:sz w:val="28"/>
          <w:szCs w:val="28"/>
        </w:rPr>
        <w:t>Бочковская</w:t>
      </w:r>
      <w:proofErr w:type="spellEnd"/>
    </w:p>
    <w:p w:rsidR="00DA62C0" w:rsidRPr="00870F99" w:rsidRDefault="00DA62C0" w:rsidP="00665BF7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p w:rsidR="00090A72" w:rsidRPr="00870F99" w:rsidRDefault="00090A72" w:rsidP="008F4978">
      <w:pPr>
        <w:pStyle w:val="a3"/>
        <w:spacing w:after="0"/>
        <w:ind w:left="862"/>
        <w:rPr>
          <w:rFonts w:ascii="Times New Roman" w:hAnsi="Times New Roman" w:cs="Times New Roman"/>
          <w:sz w:val="28"/>
          <w:szCs w:val="28"/>
        </w:rPr>
      </w:pPr>
    </w:p>
    <w:sectPr w:rsidR="00090A72" w:rsidRPr="00870F99" w:rsidSect="00A030C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583" w:rsidRDefault="00D54583" w:rsidP="00941C50">
      <w:pPr>
        <w:spacing w:after="0" w:line="240" w:lineRule="auto"/>
      </w:pPr>
      <w:r>
        <w:separator/>
      </w:r>
    </w:p>
  </w:endnote>
  <w:endnote w:type="continuationSeparator" w:id="0">
    <w:p w:rsidR="00D54583" w:rsidRDefault="00D54583" w:rsidP="0094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583" w:rsidRDefault="00D54583" w:rsidP="00941C50">
      <w:pPr>
        <w:spacing w:after="0" w:line="240" w:lineRule="auto"/>
      </w:pPr>
      <w:r>
        <w:separator/>
      </w:r>
    </w:p>
  </w:footnote>
  <w:footnote w:type="continuationSeparator" w:id="0">
    <w:p w:rsidR="00D54583" w:rsidRDefault="00D54583" w:rsidP="00941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8CD"/>
    <w:multiLevelType w:val="hybridMultilevel"/>
    <w:tmpl w:val="321C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3829"/>
    <w:multiLevelType w:val="hybridMultilevel"/>
    <w:tmpl w:val="9706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32FF1"/>
    <w:multiLevelType w:val="hybridMultilevel"/>
    <w:tmpl w:val="05803C4C"/>
    <w:lvl w:ilvl="0" w:tplc="D00281A4">
      <w:start w:val="2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8348C"/>
    <w:multiLevelType w:val="hybridMultilevel"/>
    <w:tmpl w:val="CC3A6F2A"/>
    <w:lvl w:ilvl="0" w:tplc="0B9CE3D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B295BF5"/>
    <w:multiLevelType w:val="hybridMultilevel"/>
    <w:tmpl w:val="AB0E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44628"/>
    <w:multiLevelType w:val="hybridMultilevel"/>
    <w:tmpl w:val="6F3E0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6115A"/>
    <w:multiLevelType w:val="hybridMultilevel"/>
    <w:tmpl w:val="35AEB7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F4C5E"/>
    <w:multiLevelType w:val="hybridMultilevel"/>
    <w:tmpl w:val="76B804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259B1"/>
    <w:multiLevelType w:val="hybridMultilevel"/>
    <w:tmpl w:val="D7C07588"/>
    <w:lvl w:ilvl="0" w:tplc="7E96A59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A882E58"/>
    <w:multiLevelType w:val="hybridMultilevel"/>
    <w:tmpl w:val="C0DEB37E"/>
    <w:lvl w:ilvl="0" w:tplc="A5147116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6F1AE0"/>
    <w:multiLevelType w:val="hybridMultilevel"/>
    <w:tmpl w:val="0276EC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B2E36"/>
    <w:multiLevelType w:val="hybridMultilevel"/>
    <w:tmpl w:val="3A60BF3A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A0789"/>
    <w:multiLevelType w:val="hybridMultilevel"/>
    <w:tmpl w:val="A0C2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15169"/>
    <w:multiLevelType w:val="hybridMultilevel"/>
    <w:tmpl w:val="E24648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2866D05"/>
    <w:multiLevelType w:val="hybridMultilevel"/>
    <w:tmpl w:val="0276EC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86B85"/>
    <w:multiLevelType w:val="hybridMultilevel"/>
    <w:tmpl w:val="25FC9C0E"/>
    <w:lvl w:ilvl="0" w:tplc="1778DC2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CB4E7C"/>
    <w:multiLevelType w:val="hybridMultilevel"/>
    <w:tmpl w:val="2656F9F0"/>
    <w:lvl w:ilvl="0" w:tplc="258A85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5158C3"/>
    <w:multiLevelType w:val="hybridMultilevel"/>
    <w:tmpl w:val="D890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20943"/>
    <w:multiLevelType w:val="hybridMultilevel"/>
    <w:tmpl w:val="76B804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900C8"/>
    <w:multiLevelType w:val="hybridMultilevel"/>
    <w:tmpl w:val="6F30D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19"/>
  </w:num>
  <w:num w:numId="8">
    <w:abstractNumId w:val="12"/>
  </w:num>
  <w:num w:numId="9">
    <w:abstractNumId w:val="4"/>
  </w:num>
  <w:num w:numId="10">
    <w:abstractNumId w:val="15"/>
  </w:num>
  <w:num w:numId="11">
    <w:abstractNumId w:val="11"/>
  </w:num>
  <w:num w:numId="12">
    <w:abstractNumId w:val="17"/>
  </w:num>
  <w:num w:numId="13">
    <w:abstractNumId w:val="16"/>
  </w:num>
  <w:num w:numId="14">
    <w:abstractNumId w:val="7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8"/>
  </w:num>
  <w:num w:numId="19">
    <w:abstractNumId w:val="9"/>
  </w:num>
  <w:num w:numId="20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597"/>
    <w:rsid w:val="000070AC"/>
    <w:rsid w:val="00007C8C"/>
    <w:rsid w:val="00010271"/>
    <w:rsid w:val="00011AB2"/>
    <w:rsid w:val="00016271"/>
    <w:rsid w:val="00017290"/>
    <w:rsid w:val="00017CFB"/>
    <w:rsid w:val="000301D5"/>
    <w:rsid w:val="00037CF8"/>
    <w:rsid w:val="00047B4A"/>
    <w:rsid w:val="00052F0C"/>
    <w:rsid w:val="00053C90"/>
    <w:rsid w:val="00054914"/>
    <w:rsid w:val="000563DB"/>
    <w:rsid w:val="00063F4B"/>
    <w:rsid w:val="00064B31"/>
    <w:rsid w:val="00072175"/>
    <w:rsid w:val="000751F4"/>
    <w:rsid w:val="00081E56"/>
    <w:rsid w:val="000824D3"/>
    <w:rsid w:val="00085453"/>
    <w:rsid w:val="00090A72"/>
    <w:rsid w:val="00092EAF"/>
    <w:rsid w:val="000A49A2"/>
    <w:rsid w:val="000B0E4D"/>
    <w:rsid w:val="000B2796"/>
    <w:rsid w:val="000B2D1B"/>
    <w:rsid w:val="000B7CCF"/>
    <w:rsid w:val="000C05FA"/>
    <w:rsid w:val="000C6B20"/>
    <w:rsid w:val="000D5E37"/>
    <w:rsid w:val="000E08B3"/>
    <w:rsid w:val="000E64C8"/>
    <w:rsid w:val="000F202F"/>
    <w:rsid w:val="00106B5A"/>
    <w:rsid w:val="001071A0"/>
    <w:rsid w:val="00127FEB"/>
    <w:rsid w:val="00135827"/>
    <w:rsid w:val="00135CCF"/>
    <w:rsid w:val="0014062A"/>
    <w:rsid w:val="00144D1B"/>
    <w:rsid w:val="001502DC"/>
    <w:rsid w:val="00150D94"/>
    <w:rsid w:val="00155AE2"/>
    <w:rsid w:val="00174703"/>
    <w:rsid w:val="00174CCB"/>
    <w:rsid w:val="001754EE"/>
    <w:rsid w:val="00176A93"/>
    <w:rsid w:val="00184F94"/>
    <w:rsid w:val="00185ECD"/>
    <w:rsid w:val="001869F5"/>
    <w:rsid w:val="00193954"/>
    <w:rsid w:val="0019503B"/>
    <w:rsid w:val="001A0219"/>
    <w:rsid w:val="001A2869"/>
    <w:rsid w:val="001A3F9A"/>
    <w:rsid w:val="001A40BD"/>
    <w:rsid w:val="001A6777"/>
    <w:rsid w:val="001B36C3"/>
    <w:rsid w:val="001C12D2"/>
    <w:rsid w:val="001C2FAD"/>
    <w:rsid w:val="001D1883"/>
    <w:rsid w:val="001D6738"/>
    <w:rsid w:val="001D7AE1"/>
    <w:rsid w:val="001E085C"/>
    <w:rsid w:val="001E3EC4"/>
    <w:rsid w:val="001E7A7D"/>
    <w:rsid w:val="001F1035"/>
    <w:rsid w:val="001F27C5"/>
    <w:rsid w:val="00203D88"/>
    <w:rsid w:val="00204335"/>
    <w:rsid w:val="00221E0E"/>
    <w:rsid w:val="002323B0"/>
    <w:rsid w:val="002337FA"/>
    <w:rsid w:val="00234E66"/>
    <w:rsid w:val="00250B6E"/>
    <w:rsid w:val="00262A24"/>
    <w:rsid w:val="0027698F"/>
    <w:rsid w:val="00277154"/>
    <w:rsid w:val="00282311"/>
    <w:rsid w:val="0028321A"/>
    <w:rsid w:val="0028707D"/>
    <w:rsid w:val="0029557F"/>
    <w:rsid w:val="002A0F97"/>
    <w:rsid w:val="002A4FFA"/>
    <w:rsid w:val="002A7DA9"/>
    <w:rsid w:val="002C1384"/>
    <w:rsid w:val="002D242B"/>
    <w:rsid w:val="002D6F7B"/>
    <w:rsid w:val="002E2410"/>
    <w:rsid w:val="00302D94"/>
    <w:rsid w:val="003100ED"/>
    <w:rsid w:val="00310372"/>
    <w:rsid w:val="003152B7"/>
    <w:rsid w:val="00323F79"/>
    <w:rsid w:val="00333BCD"/>
    <w:rsid w:val="00340535"/>
    <w:rsid w:val="003418AB"/>
    <w:rsid w:val="00344A88"/>
    <w:rsid w:val="003469E2"/>
    <w:rsid w:val="00346D69"/>
    <w:rsid w:val="003756EB"/>
    <w:rsid w:val="00380C27"/>
    <w:rsid w:val="00385A45"/>
    <w:rsid w:val="003911E5"/>
    <w:rsid w:val="003A1A27"/>
    <w:rsid w:val="003A2440"/>
    <w:rsid w:val="003A674D"/>
    <w:rsid w:val="003B0890"/>
    <w:rsid w:val="003B2C48"/>
    <w:rsid w:val="003B4749"/>
    <w:rsid w:val="003B5F80"/>
    <w:rsid w:val="003B7557"/>
    <w:rsid w:val="003C075C"/>
    <w:rsid w:val="003C09E2"/>
    <w:rsid w:val="003D033F"/>
    <w:rsid w:val="003D19D6"/>
    <w:rsid w:val="003D6F2D"/>
    <w:rsid w:val="003F077D"/>
    <w:rsid w:val="00403530"/>
    <w:rsid w:val="0041573E"/>
    <w:rsid w:val="00415A22"/>
    <w:rsid w:val="00416350"/>
    <w:rsid w:val="0042643B"/>
    <w:rsid w:val="00427906"/>
    <w:rsid w:val="00430AD7"/>
    <w:rsid w:val="00432805"/>
    <w:rsid w:val="004359F5"/>
    <w:rsid w:val="00440762"/>
    <w:rsid w:val="0044316D"/>
    <w:rsid w:val="004432C3"/>
    <w:rsid w:val="004477B9"/>
    <w:rsid w:val="0045608A"/>
    <w:rsid w:val="00456A2F"/>
    <w:rsid w:val="0046008B"/>
    <w:rsid w:val="00463CB7"/>
    <w:rsid w:val="004654FB"/>
    <w:rsid w:val="004663BF"/>
    <w:rsid w:val="00474092"/>
    <w:rsid w:val="004757E9"/>
    <w:rsid w:val="00477571"/>
    <w:rsid w:val="00477C9C"/>
    <w:rsid w:val="00483C08"/>
    <w:rsid w:val="004B0D85"/>
    <w:rsid w:val="004B18A2"/>
    <w:rsid w:val="004B2811"/>
    <w:rsid w:val="004C2912"/>
    <w:rsid w:val="004D293F"/>
    <w:rsid w:val="004D5171"/>
    <w:rsid w:val="004E0A1C"/>
    <w:rsid w:val="004E7EBF"/>
    <w:rsid w:val="004F020C"/>
    <w:rsid w:val="004F19B5"/>
    <w:rsid w:val="005202FF"/>
    <w:rsid w:val="005208A4"/>
    <w:rsid w:val="00526228"/>
    <w:rsid w:val="00531988"/>
    <w:rsid w:val="005333EC"/>
    <w:rsid w:val="00544B7E"/>
    <w:rsid w:val="00547E5C"/>
    <w:rsid w:val="00552CC0"/>
    <w:rsid w:val="0055620B"/>
    <w:rsid w:val="00564C30"/>
    <w:rsid w:val="00565BE9"/>
    <w:rsid w:val="00566185"/>
    <w:rsid w:val="00566454"/>
    <w:rsid w:val="00571E9E"/>
    <w:rsid w:val="00572BC2"/>
    <w:rsid w:val="0057615F"/>
    <w:rsid w:val="00580F19"/>
    <w:rsid w:val="005901F2"/>
    <w:rsid w:val="00591A36"/>
    <w:rsid w:val="005920F6"/>
    <w:rsid w:val="005A12E8"/>
    <w:rsid w:val="005A327A"/>
    <w:rsid w:val="005A7858"/>
    <w:rsid w:val="005B216F"/>
    <w:rsid w:val="005B384F"/>
    <w:rsid w:val="005B6D76"/>
    <w:rsid w:val="005C3FDA"/>
    <w:rsid w:val="005C622A"/>
    <w:rsid w:val="005D0EAE"/>
    <w:rsid w:val="005D16B0"/>
    <w:rsid w:val="005E1A7E"/>
    <w:rsid w:val="005E5ACF"/>
    <w:rsid w:val="005F4BFD"/>
    <w:rsid w:val="0060340B"/>
    <w:rsid w:val="0061146C"/>
    <w:rsid w:val="00611A90"/>
    <w:rsid w:val="006152E0"/>
    <w:rsid w:val="006160F4"/>
    <w:rsid w:val="006176E5"/>
    <w:rsid w:val="006252A4"/>
    <w:rsid w:val="006256BD"/>
    <w:rsid w:val="00627E63"/>
    <w:rsid w:val="006308C5"/>
    <w:rsid w:val="006338AB"/>
    <w:rsid w:val="00634331"/>
    <w:rsid w:val="006465C2"/>
    <w:rsid w:val="00646E6F"/>
    <w:rsid w:val="00651382"/>
    <w:rsid w:val="00651A4F"/>
    <w:rsid w:val="00652288"/>
    <w:rsid w:val="006614DB"/>
    <w:rsid w:val="006621C1"/>
    <w:rsid w:val="00665BF7"/>
    <w:rsid w:val="00671743"/>
    <w:rsid w:val="006722FA"/>
    <w:rsid w:val="00677EAE"/>
    <w:rsid w:val="006B3C8F"/>
    <w:rsid w:val="006B5968"/>
    <w:rsid w:val="006B7249"/>
    <w:rsid w:val="006C0469"/>
    <w:rsid w:val="006C4CFA"/>
    <w:rsid w:val="006C7981"/>
    <w:rsid w:val="006D62E9"/>
    <w:rsid w:val="006D73B9"/>
    <w:rsid w:val="006E4299"/>
    <w:rsid w:val="006F10C6"/>
    <w:rsid w:val="00700127"/>
    <w:rsid w:val="0070070D"/>
    <w:rsid w:val="0071603B"/>
    <w:rsid w:val="00725940"/>
    <w:rsid w:val="0072599D"/>
    <w:rsid w:val="007306F3"/>
    <w:rsid w:val="00731B38"/>
    <w:rsid w:val="00732A88"/>
    <w:rsid w:val="007508C5"/>
    <w:rsid w:val="0075106D"/>
    <w:rsid w:val="007604BA"/>
    <w:rsid w:val="00760D08"/>
    <w:rsid w:val="00770337"/>
    <w:rsid w:val="00781506"/>
    <w:rsid w:val="00782E79"/>
    <w:rsid w:val="00786D24"/>
    <w:rsid w:val="0079215D"/>
    <w:rsid w:val="0079553E"/>
    <w:rsid w:val="007A3BDB"/>
    <w:rsid w:val="007A5597"/>
    <w:rsid w:val="007B56ED"/>
    <w:rsid w:val="007B5F92"/>
    <w:rsid w:val="007C284D"/>
    <w:rsid w:val="007C2DAF"/>
    <w:rsid w:val="007D1DB3"/>
    <w:rsid w:val="007D1EA9"/>
    <w:rsid w:val="007D7113"/>
    <w:rsid w:val="007E3049"/>
    <w:rsid w:val="007E7BED"/>
    <w:rsid w:val="007F652E"/>
    <w:rsid w:val="0080402C"/>
    <w:rsid w:val="008100E0"/>
    <w:rsid w:val="00810B5C"/>
    <w:rsid w:val="00813E33"/>
    <w:rsid w:val="008205B3"/>
    <w:rsid w:val="008241B2"/>
    <w:rsid w:val="00827B0D"/>
    <w:rsid w:val="008335DA"/>
    <w:rsid w:val="008455AD"/>
    <w:rsid w:val="00846676"/>
    <w:rsid w:val="00851E75"/>
    <w:rsid w:val="0085472F"/>
    <w:rsid w:val="00854E43"/>
    <w:rsid w:val="00856418"/>
    <w:rsid w:val="00857846"/>
    <w:rsid w:val="00860649"/>
    <w:rsid w:val="0086407A"/>
    <w:rsid w:val="00864B8A"/>
    <w:rsid w:val="00865FE7"/>
    <w:rsid w:val="00870F99"/>
    <w:rsid w:val="00873375"/>
    <w:rsid w:val="008737EB"/>
    <w:rsid w:val="008833DD"/>
    <w:rsid w:val="00883A51"/>
    <w:rsid w:val="008841E5"/>
    <w:rsid w:val="00887B59"/>
    <w:rsid w:val="00890588"/>
    <w:rsid w:val="00890FD8"/>
    <w:rsid w:val="008A1B36"/>
    <w:rsid w:val="008B6717"/>
    <w:rsid w:val="008B77F8"/>
    <w:rsid w:val="008D3A99"/>
    <w:rsid w:val="008F1343"/>
    <w:rsid w:val="008F2A79"/>
    <w:rsid w:val="008F4978"/>
    <w:rsid w:val="008F675E"/>
    <w:rsid w:val="008F7D6B"/>
    <w:rsid w:val="00902C4F"/>
    <w:rsid w:val="0091336E"/>
    <w:rsid w:val="00916A38"/>
    <w:rsid w:val="009217B3"/>
    <w:rsid w:val="00924CC8"/>
    <w:rsid w:val="00931589"/>
    <w:rsid w:val="00941C50"/>
    <w:rsid w:val="00943563"/>
    <w:rsid w:val="00950A8A"/>
    <w:rsid w:val="00955C45"/>
    <w:rsid w:val="00971440"/>
    <w:rsid w:val="00980D26"/>
    <w:rsid w:val="00981284"/>
    <w:rsid w:val="009836F4"/>
    <w:rsid w:val="00993107"/>
    <w:rsid w:val="009948C1"/>
    <w:rsid w:val="009954C8"/>
    <w:rsid w:val="009A3647"/>
    <w:rsid w:val="009A58B4"/>
    <w:rsid w:val="009A5943"/>
    <w:rsid w:val="009B44CE"/>
    <w:rsid w:val="009B496C"/>
    <w:rsid w:val="009C749B"/>
    <w:rsid w:val="009D6511"/>
    <w:rsid w:val="009D67E2"/>
    <w:rsid w:val="009D79FC"/>
    <w:rsid w:val="009E198E"/>
    <w:rsid w:val="009F27C1"/>
    <w:rsid w:val="00A006C6"/>
    <w:rsid w:val="00A030C6"/>
    <w:rsid w:val="00A03CB9"/>
    <w:rsid w:val="00A0797A"/>
    <w:rsid w:val="00A13403"/>
    <w:rsid w:val="00A275D7"/>
    <w:rsid w:val="00A46AA8"/>
    <w:rsid w:val="00A54034"/>
    <w:rsid w:val="00A5667A"/>
    <w:rsid w:val="00A632CC"/>
    <w:rsid w:val="00A6704E"/>
    <w:rsid w:val="00A736CC"/>
    <w:rsid w:val="00A87B39"/>
    <w:rsid w:val="00A90A00"/>
    <w:rsid w:val="00A92CF8"/>
    <w:rsid w:val="00AA0BB4"/>
    <w:rsid w:val="00AA5914"/>
    <w:rsid w:val="00AA70AE"/>
    <w:rsid w:val="00AA7839"/>
    <w:rsid w:val="00AB2128"/>
    <w:rsid w:val="00AB631E"/>
    <w:rsid w:val="00AB74C6"/>
    <w:rsid w:val="00AD0240"/>
    <w:rsid w:val="00AD3BF6"/>
    <w:rsid w:val="00AD3C3E"/>
    <w:rsid w:val="00AD72C9"/>
    <w:rsid w:val="00AD74E3"/>
    <w:rsid w:val="00AD76EA"/>
    <w:rsid w:val="00AD7A02"/>
    <w:rsid w:val="00AE5CD0"/>
    <w:rsid w:val="00AF505B"/>
    <w:rsid w:val="00B06B55"/>
    <w:rsid w:val="00B13EBB"/>
    <w:rsid w:val="00B14838"/>
    <w:rsid w:val="00B25DC5"/>
    <w:rsid w:val="00B2675C"/>
    <w:rsid w:val="00B33C5A"/>
    <w:rsid w:val="00B42036"/>
    <w:rsid w:val="00B43248"/>
    <w:rsid w:val="00B56A37"/>
    <w:rsid w:val="00B617F7"/>
    <w:rsid w:val="00B70761"/>
    <w:rsid w:val="00B729A5"/>
    <w:rsid w:val="00B815FC"/>
    <w:rsid w:val="00B84FB4"/>
    <w:rsid w:val="00B850AB"/>
    <w:rsid w:val="00B9628C"/>
    <w:rsid w:val="00BA2DFD"/>
    <w:rsid w:val="00BA41CC"/>
    <w:rsid w:val="00BB7157"/>
    <w:rsid w:val="00BC22FA"/>
    <w:rsid w:val="00BD4E10"/>
    <w:rsid w:val="00BE07C9"/>
    <w:rsid w:val="00BE22F7"/>
    <w:rsid w:val="00BE462B"/>
    <w:rsid w:val="00BE54B4"/>
    <w:rsid w:val="00BF0E02"/>
    <w:rsid w:val="00BF0F6A"/>
    <w:rsid w:val="00BF2779"/>
    <w:rsid w:val="00C03624"/>
    <w:rsid w:val="00C1448F"/>
    <w:rsid w:val="00C30A86"/>
    <w:rsid w:val="00C32F88"/>
    <w:rsid w:val="00C37147"/>
    <w:rsid w:val="00C37525"/>
    <w:rsid w:val="00C41C48"/>
    <w:rsid w:val="00C52030"/>
    <w:rsid w:val="00C5236C"/>
    <w:rsid w:val="00C616D6"/>
    <w:rsid w:val="00C64405"/>
    <w:rsid w:val="00C72253"/>
    <w:rsid w:val="00C72B01"/>
    <w:rsid w:val="00C82B1C"/>
    <w:rsid w:val="00C82D23"/>
    <w:rsid w:val="00C920FC"/>
    <w:rsid w:val="00C97CA7"/>
    <w:rsid w:val="00CA191A"/>
    <w:rsid w:val="00CA47DE"/>
    <w:rsid w:val="00CA513D"/>
    <w:rsid w:val="00CA6899"/>
    <w:rsid w:val="00CB1AF2"/>
    <w:rsid w:val="00CB29A9"/>
    <w:rsid w:val="00CB465D"/>
    <w:rsid w:val="00CC04D4"/>
    <w:rsid w:val="00CC456A"/>
    <w:rsid w:val="00CC5A62"/>
    <w:rsid w:val="00CC5CE1"/>
    <w:rsid w:val="00CC63E9"/>
    <w:rsid w:val="00CD7A6D"/>
    <w:rsid w:val="00CE19C0"/>
    <w:rsid w:val="00CE20F7"/>
    <w:rsid w:val="00CE39F8"/>
    <w:rsid w:val="00CE6DF1"/>
    <w:rsid w:val="00CF1A70"/>
    <w:rsid w:val="00CF5809"/>
    <w:rsid w:val="00CF64F4"/>
    <w:rsid w:val="00D00389"/>
    <w:rsid w:val="00D04655"/>
    <w:rsid w:val="00D1706A"/>
    <w:rsid w:val="00D2122B"/>
    <w:rsid w:val="00D21A3D"/>
    <w:rsid w:val="00D33740"/>
    <w:rsid w:val="00D54583"/>
    <w:rsid w:val="00D54735"/>
    <w:rsid w:val="00D60DD6"/>
    <w:rsid w:val="00D60FF2"/>
    <w:rsid w:val="00D62630"/>
    <w:rsid w:val="00D67CC3"/>
    <w:rsid w:val="00D7396F"/>
    <w:rsid w:val="00D77478"/>
    <w:rsid w:val="00D8056E"/>
    <w:rsid w:val="00D828CE"/>
    <w:rsid w:val="00D94C77"/>
    <w:rsid w:val="00DA379B"/>
    <w:rsid w:val="00DA4E2C"/>
    <w:rsid w:val="00DA62C0"/>
    <w:rsid w:val="00DC2920"/>
    <w:rsid w:val="00DC617D"/>
    <w:rsid w:val="00DD522C"/>
    <w:rsid w:val="00DD60DF"/>
    <w:rsid w:val="00DD6FDF"/>
    <w:rsid w:val="00DF40B4"/>
    <w:rsid w:val="00E16702"/>
    <w:rsid w:val="00E27AC5"/>
    <w:rsid w:val="00E321BD"/>
    <w:rsid w:val="00E432B4"/>
    <w:rsid w:val="00E578D8"/>
    <w:rsid w:val="00E6214E"/>
    <w:rsid w:val="00E662DF"/>
    <w:rsid w:val="00E71F7B"/>
    <w:rsid w:val="00E75ED3"/>
    <w:rsid w:val="00E94E26"/>
    <w:rsid w:val="00E96690"/>
    <w:rsid w:val="00EA1BAA"/>
    <w:rsid w:val="00EA64D8"/>
    <w:rsid w:val="00EB2903"/>
    <w:rsid w:val="00EB48F4"/>
    <w:rsid w:val="00EB4F34"/>
    <w:rsid w:val="00EB5C39"/>
    <w:rsid w:val="00EC1A0E"/>
    <w:rsid w:val="00EC26F0"/>
    <w:rsid w:val="00EC2BF5"/>
    <w:rsid w:val="00EC5B87"/>
    <w:rsid w:val="00EE5750"/>
    <w:rsid w:val="00EE79EB"/>
    <w:rsid w:val="00EF396B"/>
    <w:rsid w:val="00EF414E"/>
    <w:rsid w:val="00EF4BB7"/>
    <w:rsid w:val="00EF7001"/>
    <w:rsid w:val="00EF7884"/>
    <w:rsid w:val="00EF7D9F"/>
    <w:rsid w:val="00F0027D"/>
    <w:rsid w:val="00F06E43"/>
    <w:rsid w:val="00F22016"/>
    <w:rsid w:val="00F3318D"/>
    <w:rsid w:val="00F34315"/>
    <w:rsid w:val="00F36372"/>
    <w:rsid w:val="00F3767D"/>
    <w:rsid w:val="00F41554"/>
    <w:rsid w:val="00F43D69"/>
    <w:rsid w:val="00F479E5"/>
    <w:rsid w:val="00F50161"/>
    <w:rsid w:val="00F50EB0"/>
    <w:rsid w:val="00F62C2D"/>
    <w:rsid w:val="00F67549"/>
    <w:rsid w:val="00F82797"/>
    <w:rsid w:val="00F82B45"/>
    <w:rsid w:val="00FA44DF"/>
    <w:rsid w:val="00FA7AAD"/>
    <w:rsid w:val="00FB0464"/>
    <w:rsid w:val="00FB1283"/>
    <w:rsid w:val="00FB1812"/>
    <w:rsid w:val="00FB1A6A"/>
    <w:rsid w:val="00FB1BE3"/>
    <w:rsid w:val="00FB21B7"/>
    <w:rsid w:val="00FB37CA"/>
    <w:rsid w:val="00FC5DD1"/>
    <w:rsid w:val="00FD07CB"/>
    <w:rsid w:val="00FD191B"/>
    <w:rsid w:val="00FD5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1BD"/>
    <w:pPr>
      <w:ind w:left="720"/>
      <w:contextualSpacing/>
    </w:pPr>
  </w:style>
  <w:style w:type="table" w:styleId="a4">
    <w:name w:val="Table Grid"/>
    <w:basedOn w:val="a1"/>
    <w:uiPriority w:val="59"/>
    <w:rsid w:val="00F3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D6F2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B5F8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047B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47B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017C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7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B0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4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1C50"/>
  </w:style>
  <w:style w:type="paragraph" w:styleId="aa">
    <w:name w:val="footer"/>
    <w:basedOn w:val="a"/>
    <w:link w:val="ab"/>
    <w:uiPriority w:val="99"/>
    <w:unhideWhenUsed/>
    <w:rsid w:val="0094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1C50"/>
  </w:style>
  <w:style w:type="table" w:customStyle="1" w:styleId="5">
    <w:name w:val="Сетка таблицы5"/>
    <w:basedOn w:val="a1"/>
    <w:next w:val="a4"/>
    <w:uiPriority w:val="59"/>
    <w:rsid w:val="00176A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7B5F9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5491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415A2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6C04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2771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2771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D626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BF0F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E54B4"/>
    <w:pPr>
      <w:spacing w:after="0" w:line="240" w:lineRule="auto"/>
    </w:pPr>
  </w:style>
  <w:style w:type="table" w:customStyle="1" w:styleId="14">
    <w:name w:val="Сетка таблицы14"/>
    <w:basedOn w:val="a1"/>
    <w:uiPriority w:val="59"/>
    <w:rsid w:val="00B729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1BD"/>
    <w:pPr>
      <w:ind w:left="720"/>
      <w:contextualSpacing/>
    </w:pPr>
  </w:style>
  <w:style w:type="table" w:styleId="a4">
    <w:name w:val="Table Grid"/>
    <w:basedOn w:val="a1"/>
    <w:uiPriority w:val="59"/>
    <w:rsid w:val="00F3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D6F2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B5F8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047B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47B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115D-91B7-4FE3-9C55-B02033C4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1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540S</cp:lastModifiedBy>
  <cp:revision>438</cp:revision>
  <cp:lastPrinted>2018-06-26T10:42:00Z</cp:lastPrinted>
  <dcterms:created xsi:type="dcterms:W3CDTF">2016-12-27T15:26:00Z</dcterms:created>
  <dcterms:modified xsi:type="dcterms:W3CDTF">2020-05-16T17:28:00Z</dcterms:modified>
</cp:coreProperties>
</file>